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27109C0D" w:rsidR="00D647F7" w:rsidRPr="00D647F7" w:rsidRDefault="00B5555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2786CD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12578" w:rsidRPr="00E12578">
        <w:rPr>
          <w:sz w:val="22"/>
          <w:szCs w:val="22"/>
          <w:lang w:val="en"/>
        </w:rPr>
        <w:t>206,16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12578" w:rsidRPr="00E12578">
        <w:rPr>
          <w:sz w:val="22"/>
          <w:szCs w:val="22"/>
          <w:lang w:val="en"/>
        </w:rPr>
        <w:t>1466.526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12578" w:rsidRPr="00E12578">
        <w:rPr>
          <w:sz w:val="22"/>
          <w:szCs w:val="22"/>
          <w:lang w:val="en"/>
        </w:rPr>
        <w:t>69,735,58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12578" w:rsidRPr="00E12578">
        <w:rPr>
          <w:sz w:val="22"/>
          <w:szCs w:val="22"/>
          <w:lang w:val="en"/>
        </w:rPr>
        <w:t>1,054,185,11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E12578" w:rsidRPr="00E12578">
        <w:rPr>
          <w:sz w:val="22"/>
          <w:szCs w:val="22"/>
          <w:lang w:val="en"/>
        </w:rPr>
        <w:t>9,657,795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AB6D3A5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12578" w:rsidRPr="00E12578">
        <w:rPr>
          <w:sz w:val="22"/>
          <w:szCs w:val="22"/>
          <w:lang w:val="en"/>
        </w:rPr>
        <w:t>183,55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12578" w:rsidRPr="00E12578">
        <w:rPr>
          <w:sz w:val="22"/>
          <w:szCs w:val="22"/>
          <w:lang w:val="en"/>
        </w:rPr>
        <w:t>16.729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12578" w:rsidRPr="00E12578">
        <w:rPr>
          <w:sz w:val="22"/>
          <w:szCs w:val="22"/>
          <w:lang w:val="en"/>
        </w:rPr>
        <w:t>61,164,03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12578" w:rsidRPr="00E12578">
        <w:rPr>
          <w:sz w:val="22"/>
          <w:szCs w:val="22"/>
          <w:lang w:val="en"/>
        </w:rPr>
        <w:t>939,016,68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12578" w:rsidRPr="00E12578">
        <w:rPr>
          <w:sz w:val="22"/>
          <w:szCs w:val="22"/>
          <w:lang w:val="en"/>
        </w:rPr>
        <w:t>8,600,93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741B2126" w:rsidR="003E0113" w:rsidRPr="00E61773" w:rsidRDefault="00B5555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55551">
              <w:rPr>
                <w:rFonts w:ascii="Arial" w:hAnsi="Arial" w:cs="Arial"/>
                <w:sz w:val="22"/>
                <w:szCs w:val="22"/>
              </w:rPr>
              <w:t>4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D37BDB1" w:rsidR="003E0113" w:rsidRPr="00E87BD1" w:rsidRDefault="00E125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12578">
              <w:rPr>
                <w:rFonts w:ascii="Arial" w:hAnsi="Arial" w:cs="Arial"/>
                <w:sz w:val="22"/>
                <w:szCs w:val="22"/>
              </w:rPr>
              <w:t>206,163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2B27F7C" w:rsidR="003E0113" w:rsidRPr="003E0113" w:rsidRDefault="00E125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12578">
              <w:rPr>
                <w:rFonts w:ascii="Arial" w:hAnsi="Arial" w:cs="Arial"/>
                <w:sz w:val="22"/>
                <w:szCs w:val="22"/>
              </w:rPr>
              <w:t>1466.5263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E12578" w:rsidRPr="00E12578" w14:paraId="5FDF4497" w14:textId="77777777" w:rsidTr="00E1257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6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B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3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1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1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0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E12578" w:rsidRPr="00E12578" w14:paraId="00D46B4B" w14:textId="77777777" w:rsidTr="00E1257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422E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92B7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2C35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A9CD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C7F6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DB78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12578" w:rsidRPr="00E12578" w14:paraId="49E1C03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C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A3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4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4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6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66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4459</w:t>
            </w:r>
          </w:p>
        </w:tc>
      </w:tr>
      <w:tr w:rsidR="00E12578" w:rsidRPr="00E12578" w14:paraId="6F4BBA0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11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7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C2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3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D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9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664</w:t>
            </w:r>
          </w:p>
        </w:tc>
      </w:tr>
      <w:tr w:rsidR="00E12578" w:rsidRPr="00E12578" w14:paraId="52EE3AD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3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F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D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7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5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1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655</w:t>
            </w:r>
          </w:p>
        </w:tc>
      </w:tr>
      <w:tr w:rsidR="00E12578" w:rsidRPr="00E12578" w14:paraId="7299F80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2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3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26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,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C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0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4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314</w:t>
            </w:r>
          </w:p>
        </w:tc>
      </w:tr>
      <w:tr w:rsidR="00E12578" w:rsidRPr="00E12578" w14:paraId="7490C07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A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8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47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86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2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C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312</w:t>
            </w:r>
          </w:p>
        </w:tc>
      </w:tr>
      <w:tr w:rsidR="00E12578" w:rsidRPr="00E12578" w14:paraId="5B0F9B4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4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8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F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8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5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E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310</w:t>
            </w:r>
          </w:p>
        </w:tc>
      </w:tr>
      <w:tr w:rsidR="00E12578" w:rsidRPr="00E12578" w14:paraId="6B696E3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3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6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9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5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24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4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3308</w:t>
            </w:r>
          </w:p>
        </w:tc>
      </w:tr>
      <w:tr w:rsidR="00E12578" w:rsidRPr="00E12578" w14:paraId="588486C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3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D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D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9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7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2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48</w:t>
            </w:r>
          </w:p>
        </w:tc>
      </w:tr>
      <w:tr w:rsidR="00E12578" w:rsidRPr="00E12578" w14:paraId="21BEF8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A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6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F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1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E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7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46</w:t>
            </w:r>
          </w:p>
        </w:tc>
      </w:tr>
      <w:tr w:rsidR="00E12578" w:rsidRPr="00E12578" w14:paraId="68531B2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2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9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F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1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2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8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44</w:t>
            </w:r>
          </w:p>
        </w:tc>
      </w:tr>
      <w:tr w:rsidR="00E12578" w:rsidRPr="00E12578" w14:paraId="27382EB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6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5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3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C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E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F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42</w:t>
            </w:r>
          </w:p>
        </w:tc>
      </w:tr>
      <w:tr w:rsidR="00E12578" w:rsidRPr="00E12578" w14:paraId="73D0AF0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B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9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9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9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0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2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40</w:t>
            </w:r>
          </w:p>
        </w:tc>
      </w:tr>
      <w:tr w:rsidR="00E12578" w:rsidRPr="00E12578" w14:paraId="240C142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5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1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B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8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A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0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38</w:t>
            </w:r>
          </w:p>
        </w:tc>
      </w:tr>
      <w:tr w:rsidR="00E12578" w:rsidRPr="00E12578" w14:paraId="746586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B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0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8F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6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A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36</w:t>
            </w:r>
          </w:p>
        </w:tc>
      </w:tr>
      <w:tr w:rsidR="00E12578" w:rsidRPr="00E12578" w14:paraId="1DF761B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3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3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E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4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4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4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13</w:t>
            </w:r>
          </w:p>
        </w:tc>
      </w:tr>
      <w:tr w:rsidR="00E12578" w:rsidRPr="00E12578" w14:paraId="55E2AF9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A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0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8E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7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F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D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09</w:t>
            </w:r>
          </w:p>
        </w:tc>
      </w:tr>
      <w:tr w:rsidR="00E12578" w:rsidRPr="00E12578" w14:paraId="687877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B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A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5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E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7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E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806</w:t>
            </w:r>
          </w:p>
        </w:tc>
      </w:tr>
      <w:tr w:rsidR="00E12578" w:rsidRPr="00E12578" w14:paraId="7A8A43F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0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A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4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73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1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A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6892</w:t>
            </w:r>
          </w:p>
        </w:tc>
      </w:tr>
      <w:tr w:rsidR="00E12578" w:rsidRPr="00E12578" w14:paraId="65328F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B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4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E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4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F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2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6890</w:t>
            </w:r>
          </w:p>
        </w:tc>
      </w:tr>
      <w:tr w:rsidR="00E12578" w:rsidRPr="00E12578" w14:paraId="50E2E73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6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7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4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4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D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3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6888</w:t>
            </w:r>
          </w:p>
        </w:tc>
      </w:tr>
      <w:tr w:rsidR="00E12578" w:rsidRPr="00E12578" w14:paraId="1C7DFB5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8C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F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A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A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C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4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4804</w:t>
            </w:r>
          </w:p>
        </w:tc>
      </w:tr>
      <w:tr w:rsidR="00E12578" w:rsidRPr="00E12578" w14:paraId="4274ED8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7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8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1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27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D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B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4655</w:t>
            </w:r>
          </w:p>
        </w:tc>
      </w:tr>
      <w:tr w:rsidR="00E12578" w:rsidRPr="00E12578" w14:paraId="604371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6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8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0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B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C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3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85</w:t>
            </w:r>
          </w:p>
        </w:tc>
      </w:tr>
      <w:tr w:rsidR="00E12578" w:rsidRPr="00E12578" w14:paraId="4DF69B5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0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2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C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3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3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C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83</w:t>
            </w:r>
          </w:p>
        </w:tc>
      </w:tr>
      <w:tr w:rsidR="00E12578" w:rsidRPr="00E12578" w14:paraId="5783728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D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7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5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A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4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2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81</w:t>
            </w:r>
          </w:p>
        </w:tc>
      </w:tr>
      <w:tr w:rsidR="00E12578" w:rsidRPr="00E12578" w14:paraId="4D36343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8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C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9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2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9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E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79</w:t>
            </w:r>
          </w:p>
        </w:tc>
      </w:tr>
      <w:tr w:rsidR="00E12578" w:rsidRPr="00E12578" w14:paraId="7D712BC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B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2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D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8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6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4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57</w:t>
            </w:r>
          </w:p>
        </w:tc>
      </w:tr>
      <w:tr w:rsidR="00E12578" w:rsidRPr="00E12578" w14:paraId="69BF1F7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5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5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3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F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A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9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14</w:t>
            </w:r>
          </w:p>
        </w:tc>
      </w:tr>
      <w:tr w:rsidR="00E12578" w:rsidRPr="00E12578" w14:paraId="5FCC8DB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5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D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D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C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6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A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16</w:t>
            </w:r>
          </w:p>
        </w:tc>
      </w:tr>
      <w:tr w:rsidR="00E12578" w:rsidRPr="00E12578" w14:paraId="7EFBA24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5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A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D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2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F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7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006</w:t>
            </w:r>
          </w:p>
        </w:tc>
      </w:tr>
      <w:tr w:rsidR="00E12578" w:rsidRPr="00E12578" w14:paraId="0053B5A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A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B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D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1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D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60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98</w:t>
            </w:r>
          </w:p>
        </w:tc>
      </w:tr>
      <w:tr w:rsidR="00E12578" w:rsidRPr="00E12578" w14:paraId="19B9305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2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6E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F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8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5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8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96</w:t>
            </w:r>
          </w:p>
        </w:tc>
      </w:tr>
      <w:tr w:rsidR="00E12578" w:rsidRPr="00E12578" w14:paraId="1E6DB7E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2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5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5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8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A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5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89</w:t>
            </w:r>
          </w:p>
        </w:tc>
      </w:tr>
      <w:tr w:rsidR="00E12578" w:rsidRPr="00E12578" w14:paraId="6E46BCE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9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7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1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E8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D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B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87</w:t>
            </w:r>
          </w:p>
        </w:tc>
      </w:tr>
      <w:tr w:rsidR="00E12578" w:rsidRPr="00E12578" w14:paraId="1C342BE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12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2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2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D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5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6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69</w:t>
            </w:r>
          </w:p>
        </w:tc>
      </w:tr>
      <w:tr w:rsidR="00E12578" w:rsidRPr="00E12578" w14:paraId="68EF4E4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F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D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D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C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9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F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11</w:t>
            </w:r>
          </w:p>
        </w:tc>
      </w:tr>
      <w:tr w:rsidR="00E12578" w:rsidRPr="00E12578" w14:paraId="48F12C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A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8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D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7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3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2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909</w:t>
            </w:r>
          </w:p>
        </w:tc>
      </w:tr>
      <w:tr w:rsidR="00E12578" w:rsidRPr="00E12578" w14:paraId="1BD8F22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A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A1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B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69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6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D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762</w:t>
            </w:r>
          </w:p>
        </w:tc>
      </w:tr>
      <w:tr w:rsidR="00E12578" w:rsidRPr="00E12578" w14:paraId="224D7E1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7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1F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2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A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C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B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749</w:t>
            </w:r>
          </w:p>
        </w:tc>
      </w:tr>
      <w:tr w:rsidR="00E12578" w:rsidRPr="00E12578" w14:paraId="7077CC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4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7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E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6C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E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7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650</w:t>
            </w:r>
          </w:p>
        </w:tc>
      </w:tr>
      <w:tr w:rsidR="00E12578" w:rsidRPr="00E12578" w14:paraId="39103F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1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0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0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3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B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0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0604</w:t>
            </w:r>
          </w:p>
        </w:tc>
      </w:tr>
      <w:tr w:rsidR="00E12578" w:rsidRPr="00E12578" w14:paraId="56D613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1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F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0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3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3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0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8931</w:t>
            </w:r>
          </w:p>
        </w:tc>
      </w:tr>
      <w:tr w:rsidR="00E12578" w:rsidRPr="00E12578" w14:paraId="43CD8DC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C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D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7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F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6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F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8929</w:t>
            </w:r>
          </w:p>
        </w:tc>
      </w:tr>
      <w:tr w:rsidR="00E12578" w:rsidRPr="00E12578" w14:paraId="36BB520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0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B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4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9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8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B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8926</w:t>
            </w:r>
          </w:p>
        </w:tc>
      </w:tr>
      <w:tr w:rsidR="00E12578" w:rsidRPr="00E12578" w14:paraId="7F8AA0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C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A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11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A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4A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E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8924</w:t>
            </w:r>
          </w:p>
        </w:tc>
      </w:tr>
      <w:tr w:rsidR="00E12578" w:rsidRPr="00E12578" w14:paraId="397D968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1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2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4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B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3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B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8921</w:t>
            </w:r>
          </w:p>
        </w:tc>
      </w:tr>
      <w:tr w:rsidR="00E12578" w:rsidRPr="00E12578" w14:paraId="601DABA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4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7F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A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2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0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8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43424</w:t>
            </w:r>
          </w:p>
        </w:tc>
      </w:tr>
      <w:tr w:rsidR="00E12578" w:rsidRPr="00E12578" w14:paraId="74D0CEF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C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8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2E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D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6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0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43422</w:t>
            </w:r>
          </w:p>
        </w:tc>
      </w:tr>
      <w:tr w:rsidR="00E12578" w:rsidRPr="00E12578" w14:paraId="5C28607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D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3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D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F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F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2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43153</w:t>
            </w:r>
          </w:p>
        </w:tc>
      </w:tr>
      <w:tr w:rsidR="00E12578" w:rsidRPr="00E12578" w14:paraId="3A88640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F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F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0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E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8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E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34481</w:t>
            </w:r>
          </w:p>
        </w:tc>
      </w:tr>
      <w:tr w:rsidR="00E12578" w:rsidRPr="00E12578" w14:paraId="12E70E5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0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2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0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4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A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6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9522</w:t>
            </w:r>
          </w:p>
        </w:tc>
      </w:tr>
      <w:tr w:rsidR="00E12578" w:rsidRPr="00E12578" w14:paraId="4EAD96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A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0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6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2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E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C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9520</w:t>
            </w:r>
          </w:p>
        </w:tc>
      </w:tr>
      <w:tr w:rsidR="00E12578" w:rsidRPr="00E12578" w14:paraId="409B68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B8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3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8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B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6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A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9518</w:t>
            </w:r>
          </w:p>
        </w:tc>
      </w:tr>
      <w:tr w:rsidR="00E12578" w:rsidRPr="00E12578" w14:paraId="7E359AB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7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1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C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4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4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4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9516</w:t>
            </w:r>
          </w:p>
        </w:tc>
      </w:tr>
      <w:tr w:rsidR="00E12578" w:rsidRPr="00E12578" w14:paraId="5E90C48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A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0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E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C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4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4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0486</w:t>
            </w:r>
          </w:p>
        </w:tc>
      </w:tr>
      <w:tr w:rsidR="00E12578" w:rsidRPr="00E12578" w14:paraId="3FE99CD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79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E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7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5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6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D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0484</w:t>
            </w:r>
          </w:p>
        </w:tc>
      </w:tr>
      <w:tr w:rsidR="00E12578" w:rsidRPr="00E12578" w14:paraId="318A3DF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5D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5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5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9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E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2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104</w:t>
            </w:r>
          </w:p>
        </w:tc>
      </w:tr>
      <w:tr w:rsidR="00E12578" w:rsidRPr="00E12578" w14:paraId="586C70B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1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6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1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D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B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B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102</w:t>
            </w:r>
          </w:p>
        </w:tc>
      </w:tr>
      <w:tr w:rsidR="00E12578" w:rsidRPr="00E12578" w14:paraId="5E9E168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3C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A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4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3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5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3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100</w:t>
            </w:r>
          </w:p>
        </w:tc>
      </w:tr>
      <w:tr w:rsidR="00E12578" w:rsidRPr="00E12578" w14:paraId="32057B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4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6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5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7F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8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6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098</w:t>
            </w:r>
          </w:p>
        </w:tc>
      </w:tr>
      <w:tr w:rsidR="00E12578" w:rsidRPr="00E12578" w14:paraId="4BA8D0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1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1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2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B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4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4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080</w:t>
            </w:r>
          </w:p>
        </w:tc>
      </w:tr>
      <w:tr w:rsidR="00E12578" w:rsidRPr="00E12578" w14:paraId="6B49D4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A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EB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A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E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8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08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5572</w:t>
            </w:r>
          </w:p>
        </w:tc>
      </w:tr>
      <w:tr w:rsidR="00E12578" w:rsidRPr="00E12578" w14:paraId="504565B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F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0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F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5E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4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5570</w:t>
            </w:r>
          </w:p>
        </w:tc>
      </w:tr>
      <w:tr w:rsidR="00E12578" w:rsidRPr="00E12578" w14:paraId="73E901B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4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8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B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E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B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4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320</w:t>
            </w:r>
          </w:p>
        </w:tc>
      </w:tr>
      <w:tr w:rsidR="00E12578" w:rsidRPr="00E12578" w14:paraId="2E10BA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E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19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D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7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D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D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318</w:t>
            </w:r>
          </w:p>
        </w:tc>
      </w:tr>
      <w:tr w:rsidR="00E12578" w:rsidRPr="00E12578" w14:paraId="76350C6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7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F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0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6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6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C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314</w:t>
            </w:r>
          </w:p>
        </w:tc>
      </w:tr>
      <w:tr w:rsidR="00E12578" w:rsidRPr="00E12578" w14:paraId="70E8260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16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3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8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B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0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1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309</w:t>
            </w:r>
          </w:p>
        </w:tc>
      </w:tr>
      <w:tr w:rsidR="00E12578" w:rsidRPr="00E12578" w14:paraId="21AA8CE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4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4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6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10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A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2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302</w:t>
            </w:r>
          </w:p>
        </w:tc>
      </w:tr>
      <w:tr w:rsidR="00E12578" w:rsidRPr="00E12578" w14:paraId="013DE0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4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5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A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4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8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D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1298</w:t>
            </w:r>
          </w:p>
        </w:tc>
      </w:tr>
      <w:tr w:rsidR="00E12578" w:rsidRPr="00E12578" w14:paraId="2030F29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7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8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2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F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9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5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5490</w:t>
            </w:r>
          </w:p>
        </w:tc>
      </w:tr>
      <w:tr w:rsidR="00E12578" w:rsidRPr="00E12578" w14:paraId="76EEE8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F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0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A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2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D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B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1279</w:t>
            </w:r>
          </w:p>
        </w:tc>
      </w:tr>
      <w:tr w:rsidR="00E12578" w:rsidRPr="00E12578" w14:paraId="4A627C5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1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5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4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F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5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A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1277</w:t>
            </w:r>
          </w:p>
        </w:tc>
      </w:tr>
      <w:tr w:rsidR="00E12578" w:rsidRPr="00E12578" w14:paraId="1BD37BA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AA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1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4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D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F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B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1275</w:t>
            </w:r>
          </w:p>
        </w:tc>
      </w:tr>
      <w:tr w:rsidR="00E12578" w:rsidRPr="00E12578" w14:paraId="103E07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A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D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8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4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3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1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9976</w:t>
            </w:r>
          </w:p>
        </w:tc>
      </w:tr>
      <w:tr w:rsidR="00E12578" w:rsidRPr="00E12578" w14:paraId="79BA87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C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8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0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8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2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A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5663</w:t>
            </w:r>
          </w:p>
        </w:tc>
      </w:tr>
      <w:tr w:rsidR="00E12578" w:rsidRPr="00E12578" w14:paraId="23DC82D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A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4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1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2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D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7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9830</w:t>
            </w:r>
          </w:p>
        </w:tc>
      </w:tr>
      <w:tr w:rsidR="00E12578" w:rsidRPr="00E12578" w14:paraId="0DDBC6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7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4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5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3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C3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6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4559</w:t>
            </w:r>
          </w:p>
        </w:tc>
      </w:tr>
      <w:tr w:rsidR="00E12578" w:rsidRPr="00E12578" w14:paraId="257702B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0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3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F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8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B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7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4557</w:t>
            </w:r>
          </w:p>
        </w:tc>
      </w:tr>
      <w:tr w:rsidR="00E12578" w:rsidRPr="00E12578" w14:paraId="3725211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E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C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0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6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E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CC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4550</w:t>
            </w:r>
          </w:p>
        </w:tc>
      </w:tr>
      <w:tr w:rsidR="00E12578" w:rsidRPr="00E12578" w14:paraId="5510F5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4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6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0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D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0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E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4548</w:t>
            </w:r>
          </w:p>
        </w:tc>
      </w:tr>
      <w:tr w:rsidR="00E12578" w:rsidRPr="00E12578" w14:paraId="722067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D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62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4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0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E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1C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4537</w:t>
            </w:r>
          </w:p>
        </w:tc>
      </w:tr>
      <w:tr w:rsidR="00E12578" w:rsidRPr="00E12578" w14:paraId="1E082DB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5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E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4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6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1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0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6099</w:t>
            </w:r>
          </w:p>
        </w:tc>
      </w:tr>
      <w:tr w:rsidR="00E12578" w:rsidRPr="00E12578" w14:paraId="5F9E65B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D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CB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7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A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7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8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6097</w:t>
            </w:r>
          </w:p>
        </w:tc>
      </w:tr>
      <w:tr w:rsidR="00E12578" w:rsidRPr="00E12578" w14:paraId="196777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2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D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3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E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F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9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3981</w:t>
            </w:r>
          </w:p>
        </w:tc>
      </w:tr>
      <w:tr w:rsidR="00E12578" w:rsidRPr="00E12578" w14:paraId="5ABC255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E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9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7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2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6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0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3979</w:t>
            </w:r>
          </w:p>
        </w:tc>
      </w:tr>
      <w:tr w:rsidR="00E12578" w:rsidRPr="00E12578" w14:paraId="2D0D828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77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9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9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A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8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9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0117</w:t>
            </w:r>
          </w:p>
        </w:tc>
      </w:tr>
      <w:tr w:rsidR="00E12578" w:rsidRPr="00E12578" w14:paraId="33341E3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9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32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4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0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71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B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5325</w:t>
            </w:r>
          </w:p>
        </w:tc>
      </w:tr>
      <w:tr w:rsidR="00E12578" w:rsidRPr="00E12578" w14:paraId="67CFB0B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4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D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9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E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7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D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5323</w:t>
            </w:r>
          </w:p>
        </w:tc>
      </w:tr>
      <w:tr w:rsidR="00E12578" w:rsidRPr="00E12578" w14:paraId="1797D2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A1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0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9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C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0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D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1578</w:t>
            </w:r>
          </w:p>
        </w:tc>
      </w:tr>
      <w:tr w:rsidR="00E12578" w:rsidRPr="00E12578" w14:paraId="2DB2AA8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6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5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1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5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C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D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5528</w:t>
            </w:r>
          </w:p>
        </w:tc>
      </w:tr>
      <w:tr w:rsidR="00E12578" w:rsidRPr="00E12578" w14:paraId="74CB61E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A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96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A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7A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7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F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5526</w:t>
            </w:r>
          </w:p>
        </w:tc>
      </w:tr>
      <w:tr w:rsidR="00E12578" w:rsidRPr="00E12578" w14:paraId="719535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3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31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C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5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5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5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7173</w:t>
            </w:r>
          </w:p>
        </w:tc>
      </w:tr>
      <w:tr w:rsidR="00E12578" w:rsidRPr="00E12578" w14:paraId="5A7D3C6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9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7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C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3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6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6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2684</w:t>
            </w:r>
          </w:p>
        </w:tc>
      </w:tr>
      <w:tr w:rsidR="00E12578" w:rsidRPr="00E12578" w14:paraId="4F1A25E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1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0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5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8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D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D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0670</w:t>
            </w:r>
          </w:p>
        </w:tc>
      </w:tr>
      <w:tr w:rsidR="00E12578" w:rsidRPr="00E12578" w14:paraId="72A2934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C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D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0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6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9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0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0668</w:t>
            </w:r>
          </w:p>
        </w:tc>
      </w:tr>
      <w:tr w:rsidR="00E12578" w:rsidRPr="00E12578" w14:paraId="6C04853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B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C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7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3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2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18676</w:t>
            </w:r>
          </w:p>
        </w:tc>
      </w:tr>
      <w:tr w:rsidR="00E12578" w:rsidRPr="00E12578" w14:paraId="1E0D9C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53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6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2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8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0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4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16884</w:t>
            </w:r>
          </w:p>
        </w:tc>
      </w:tr>
      <w:tr w:rsidR="00E12578" w:rsidRPr="00E12578" w14:paraId="6BD56D8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E1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B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4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B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3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D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11413</w:t>
            </w:r>
          </w:p>
        </w:tc>
      </w:tr>
      <w:tr w:rsidR="00E12578" w:rsidRPr="00E12578" w14:paraId="64D833C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E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5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A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2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B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3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8883</w:t>
            </w:r>
          </w:p>
        </w:tc>
      </w:tr>
      <w:tr w:rsidR="00E12578" w:rsidRPr="00E12578" w14:paraId="2F8C155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9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9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1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8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4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4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7504</w:t>
            </w:r>
          </w:p>
        </w:tc>
      </w:tr>
      <w:tr w:rsidR="00E12578" w:rsidRPr="00E12578" w14:paraId="331D902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88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9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0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2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C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1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7502</w:t>
            </w:r>
          </w:p>
        </w:tc>
      </w:tr>
      <w:tr w:rsidR="00E12578" w:rsidRPr="00E12578" w14:paraId="2E4C072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B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89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0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0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F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0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7500</w:t>
            </w:r>
          </w:p>
        </w:tc>
      </w:tr>
      <w:tr w:rsidR="00E12578" w:rsidRPr="00E12578" w14:paraId="77DE23F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E6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C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5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3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9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2D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99435</w:t>
            </w:r>
          </w:p>
        </w:tc>
      </w:tr>
      <w:tr w:rsidR="00E12578" w:rsidRPr="00E12578" w14:paraId="25CE5A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E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F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D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4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D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5A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91641</w:t>
            </w:r>
          </w:p>
        </w:tc>
      </w:tr>
      <w:tr w:rsidR="00E12578" w:rsidRPr="00E12578" w14:paraId="3B6DA96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8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7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F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B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9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A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91639</w:t>
            </w:r>
          </w:p>
        </w:tc>
      </w:tr>
      <w:tr w:rsidR="00E12578" w:rsidRPr="00E12578" w14:paraId="4B6F63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D8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2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6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5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D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6261</w:t>
            </w:r>
          </w:p>
        </w:tc>
      </w:tr>
      <w:tr w:rsidR="00E12578" w:rsidRPr="00E12578" w14:paraId="7A77F37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3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D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7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6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2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A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6259</w:t>
            </w:r>
          </w:p>
        </w:tc>
      </w:tr>
      <w:tr w:rsidR="00E12578" w:rsidRPr="00E12578" w14:paraId="1EBFA5B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7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41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9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0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9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C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935</w:t>
            </w:r>
          </w:p>
        </w:tc>
      </w:tr>
      <w:tr w:rsidR="00E12578" w:rsidRPr="00E12578" w14:paraId="005BB15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4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3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4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D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5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6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933</w:t>
            </w:r>
          </w:p>
        </w:tc>
      </w:tr>
      <w:tr w:rsidR="00E12578" w:rsidRPr="00E12578" w14:paraId="08CD4EF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2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7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A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AA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D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7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9041</w:t>
            </w:r>
          </w:p>
        </w:tc>
      </w:tr>
      <w:tr w:rsidR="00E12578" w:rsidRPr="00E12578" w14:paraId="172DF5A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F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4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B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B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4D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3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9043</w:t>
            </w:r>
          </w:p>
        </w:tc>
      </w:tr>
      <w:tr w:rsidR="00E12578" w:rsidRPr="00E12578" w14:paraId="25DB30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2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D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69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0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B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7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8384</w:t>
            </w:r>
          </w:p>
        </w:tc>
      </w:tr>
      <w:tr w:rsidR="00E12578" w:rsidRPr="00E12578" w14:paraId="19C2EB4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9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E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A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1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5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6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1485</w:t>
            </w:r>
          </w:p>
        </w:tc>
      </w:tr>
      <w:tr w:rsidR="00E12578" w:rsidRPr="00E12578" w14:paraId="760D295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F2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77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1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F2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5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5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1060</w:t>
            </w:r>
          </w:p>
        </w:tc>
      </w:tr>
      <w:tr w:rsidR="00E12578" w:rsidRPr="00E12578" w14:paraId="37EDE7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9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F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F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B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6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3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9773</w:t>
            </w:r>
          </w:p>
        </w:tc>
      </w:tr>
      <w:tr w:rsidR="00E12578" w:rsidRPr="00E12578" w14:paraId="4BF65B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F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B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0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B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4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4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9771</w:t>
            </w:r>
          </w:p>
        </w:tc>
      </w:tr>
      <w:tr w:rsidR="00E12578" w:rsidRPr="00E12578" w14:paraId="6C4971E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E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C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D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5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1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A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9769</w:t>
            </w:r>
          </w:p>
        </w:tc>
      </w:tr>
      <w:tr w:rsidR="00E12578" w:rsidRPr="00E12578" w14:paraId="12AF61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4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8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0F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C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0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6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9767</w:t>
            </w:r>
          </w:p>
        </w:tc>
      </w:tr>
      <w:tr w:rsidR="00E12578" w:rsidRPr="00E12578" w14:paraId="6675FAF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5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3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4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E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3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2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556</w:t>
            </w:r>
          </w:p>
        </w:tc>
      </w:tr>
      <w:tr w:rsidR="00E12578" w:rsidRPr="00E12578" w14:paraId="780BE74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9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E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4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C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7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F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472</w:t>
            </w:r>
          </w:p>
        </w:tc>
      </w:tr>
      <w:tr w:rsidR="00E12578" w:rsidRPr="00E12578" w14:paraId="1E8C1DC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9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5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A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1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3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5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470</w:t>
            </w:r>
          </w:p>
        </w:tc>
      </w:tr>
      <w:tr w:rsidR="00E12578" w:rsidRPr="00E12578" w14:paraId="141CDD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1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6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4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3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7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5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458</w:t>
            </w:r>
          </w:p>
        </w:tc>
      </w:tr>
      <w:tr w:rsidR="00E12578" w:rsidRPr="00E12578" w14:paraId="62DA2FC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2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58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E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A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4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1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456</w:t>
            </w:r>
          </w:p>
        </w:tc>
      </w:tr>
      <w:tr w:rsidR="00E12578" w:rsidRPr="00E12578" w14:paraId="2E376F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3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5C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A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6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8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4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460</w:t>
            </w:r>
          </w:p>
        </w:tc>
      </w:tr>
      <w:tr w:rsidR="00E12578" w:rsidRPr="00E12578" w14:paraId="25827DF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E1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0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C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E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6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3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2347</w:t>
            </w:r>
          </w:p>
        </w:tc>
      </w:tr>
      <w:tr w:rsidR="00E12578" w:rsidRPr="00E12578" w14:paraId="48535A3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4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2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2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2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0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A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7519</w:t>
            </w:r>
          </w:p>
        </w:tc>
      </w:tr>
      <w:tr w:rsidR="00E12578" w:rsidRPr="00E12578" w14:paraId="7980113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1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E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9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4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1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F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993</w:t>
            </w:r>
          </w:p>
        </w:tc>
      </w:tr>
      <w:tr w:rsidR="00E12578" w:rsidRPr="00E12578" w14:paraId="7AE6FAD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F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6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7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6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F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71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944</w:t>
            </w:r>
          </w:p>
        </w:tc>
      </w:tr>
      <w:tr w:rsidR="00E12578" w:rsidRPr="00E12578" w14:paraId="4DE7785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1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E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3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E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E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6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942</w:t>
            </w:r>
          </w:p>
        </w:tc>
      </w:tr>
      <w:tr w:rsidR="00E12578" w:rsidRPr="00E12578" w14:paraId="6D1383E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63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0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4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2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9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5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883</w:t>
            </w:r>
          </w:p>
        </w:tc>
      </w:tr>
      <w:tr w:rsidR="00E12578" w:rsidRPr="00E12578" w14:paraId="0123C2E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7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B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3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3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5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D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873</w:t>
            </w:r>
          </w:p>
        </w:tc>
      </w:tr>
      <w:tr w:rsidR="00E12578" w:rsidRPr="00E12578" w14:paraId="337236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E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A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9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8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A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5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5867</w:t>
            </w:r>
          </w:p>
        </w:tc>
      </w:tr>
      <w:tr w:rsidR="00E12578" w:rsidRPr="00E12578" w14:paraId="28B9B52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B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6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1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3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1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6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5865</w:t>
            </w:r>
          </w:p>
        </w:tc>
      </w:tr>
      <w:tr w:rsidR="00E12578" w:rsidRPr="00E12578" w14:paraId="0928C6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D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F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C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6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A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A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4711</w:t>
            </w:r>
          </w:p>
        </w:tc>
      </w:tr>
      <w:tr w:rsidR="00E12578" w:rsidRPr="00E12578" w14:paraId="7103D21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6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1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9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8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E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B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1616</w:t>
            </w:r>
          </w:p>
        </w:tc>
      </w:tr>
      <w:tr w:rsidR="00E12578" w:rsidRPr="00E12578" w14:paraId="622E10B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C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0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5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6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5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D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27182</w:t>
            </w:r>
          </w:p>
        </w:tc>
      </w:tr>
      <w:tr w:rsidR="00E12578" w:rsidRPr="00E12578" w14:paraId="14DA8A7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D2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E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6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3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8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50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27180</w:t>
            </w:r>
          </w:p>
        </w:tc>
      </w:tr>
      <w:tr w:rsidR="00E12578" w:rsidRPr="00E12578" w14:paraId="7A7B753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00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E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0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1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B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3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19325</w:t>
            </w:r>
          </w:p>
        </w:tc>
      </w:tr>
      <w:tr w:rsidR="00E12578" w:rsidRPr="00E12578" w14:paraId="3291D6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C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8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18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0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0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9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19323</w:t>
            </w:r>
          </w:p>
        </w:tc>
      </w:tr>
      <w:tr w:rsidR="00E12578" w:rsidRPr="00E12578" w14:paraId="67E7223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E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5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9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64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1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8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9310</w:t>
            </w:r>
          </w:p>
        </w:tc>
      </w:tr>
      <w:tr w:rsidR="00E12578" w:rsidRPr="00E12578" w14:paraId="4A09A4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BE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2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2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4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9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5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8772</w:t>
            </w:r>
          </w:p>
        </w:tc>
      </w:tr>
      <w:tr w:rsidR="00E12578" w:rsidRPr="00E12578" w14:paraId="0A0BDC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9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B5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E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8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F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6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3344</w:t>
            </w:r>
          </w:p>
        </w:tc>
      </w:tr>
      <w:tr w:rsidR="00E12578" w:rsidRPr="00E12578" w14:paraId="32B2CE7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F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8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C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4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6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6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9257</w:t>
            </w:r>
          </w:p>
        </w:tc>
      </w:tr>
      <w:tr w:rsidR="00E12578" w:rsidRPr="00E12578" w14:paraId="745A7E6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2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7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C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1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7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0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5940</w:t>
            </w:r>
          </w:p>
        </w:tc>
      </w:tr>
      <w:tr w:rsidR="00E12578" w:rsidRPr="00E12578" w14:paraId="5E2CA79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D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F3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4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4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0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6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5938</w:t>
            </w:r>
          </w:p>
        </w:tc>
      </w:tr>
      <w:tr w:rsidR="00E12578" w:rsidRPr="00E12578" w14:paraId="508D3D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0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3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D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5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0B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C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5936</w:t>
            </w:r>
          </w:p>
        </w:tc>
      </w:tr>
      <w:tr w:rsidR="00E12578" w:rsidRPr="00E12578" w14:paraId="4B7711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BF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5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D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A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3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1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3962</w:t>
            </w:r>
          </w:p>
        </w:tc>
      </w:tr>
      <w:tr w:rsidR="00E12578" w:rsidRPr="00E12578" w14:paraId="63543BA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4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50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5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6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EB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1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0305</w:t>
            </w:r>
          </w:p>
        </w:tc>
      </w:tr>
      <w:tr w:rsidR="00E12578" w:rsidRPr="00E12578" w14:paraId="195ADC7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3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0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A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8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2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28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0130</w:t>
            </w:r>
          </w:p>
        </w:tc>
      </w:tr>
      <w:tr w:rsidR="00E12578" w:rsidRPr="00E12578" w14:paraId="3BB96F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0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2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4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B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E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8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2907</w:t>
            </w:r>
          </w:p>
        </w:tc>
      </w:tr>
      <w:tr w:rsidR="00E12578" w:rsidRPr="00E12578" w14:paraId="1D23981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3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E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8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C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C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F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86</w:t>
            </w:r>
          </w:p>
        </w:tc>
      </w:tr>
      <w:tr w:rsidR="00E12578" w:rsidRPr="00E12578" w14:paraId="2209DE9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7D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9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3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9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0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E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84</w:t>
            </w:r>
          </w:p>
        </w:tc>
      </w:tr>
      <w:tr w:rsidR="00E12578" w:rsidRPr="00E12578" w14:paraId="6AC85F8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D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79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C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E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39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E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70</w:t>
            </w:r>
          </w:p>
        </w:tc>
      </w:tr>
      <w:tr w:rsidR="00E12578" w:rsidRPr="00E12578" w14:paraId="72CD704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2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E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B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5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B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3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68</w:t>
            </w:r>
          </w:p>
        </w:tc>
      </w:tr>
      <w:tr w:rsidR="00E12578" w:rsidRPr="00E12578" w14:paraId="3BA03A1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7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A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8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7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3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B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7718</w:t>
            </w:r>
          </w:p>
        </w:tc>
      </w:tr>
      <w:tr w:rsidR="00E12578" w:rsidRPr="00E12578" w14:paraId="140A72B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1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E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1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1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E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B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2860</w:t>
            </w:r>
          </w:p>
        </w:tc>
      </w:tr>
      <w:tr w:rsidR="00E12578" w:rsidRPr="00E12578" w14:paraId="648607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D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D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8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4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7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2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2858</w:t>
            </w:r>
          </w:p>
        </w:tc>
      </w:tr>
      <w:tr w:rsidR="00E12578" w:rsidRPr="00E12578" w14:paraId="4DA4086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D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6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6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E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4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686</w:t>
            </w:r>
          </w:p>
        </w:tc>
      </w:tr>
      <w:tr w:rsidR="00E12578" w:rsidRPr="00E12578" w14:paraId="5222F0F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6C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C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B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1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A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6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9053</w:t>
            </w:r>
          </w:p>
        </w:tc>
      </w:tr>
      <w:tr w:rsidR="00E12578" w:rsidRPr="00E12578" w14:paraId="1A2D77A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4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2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A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A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4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7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7734</w:t>
            </w:r>
          </w:p>
        </w:tc>
      </w:tr>
      <w:tr w:rsidR="00E12578" w:rsidRPr="00E12578" w14:paraId="07052EB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D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0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9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F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D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F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7563</w:t>
            </w:r>
          </w:p>
        </w:tc>
      </w:tr>
      <w:tr w:rsidR="00E12578" w:rsidRPr="00E12578" w14:paraId="7A4CF46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6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4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8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6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24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5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7170</w:t>
            </w:r>
          </w:p>
        </w:tc>
      </w:tr>
      <w:tr w:rsidR="00E12578" w:rsidRPr="00E12578" w14:paraId="6F77F0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B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3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3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9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8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5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6763</w:t>
            </w:r>
          </w:p>
        </w:tc>
      </w:tr>
      <w:tr w:rsidR="00E12578" w:rsidRPr="00E12578" w14:paraId="0C5FB5F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64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F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D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1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B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6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3664</w:t>
            </w:r>
          </w:p>
        </w:tc>
      </w:tr>
      <w:tr w:rsidR="00E12578" w:rsidRPr="00E12578" w14:paraId="0BD72B6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C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B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E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9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C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B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3358</w:t>
            </w:r>
          </w:p>
        </w:tc>
      </w:tr>
      <w:tr w:rsidR="00E12578" w:rsidRPr="00E12578" w14:paraId="63BE64B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3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D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9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3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4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4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1706</w:t>
            </w:r>
          </w:p>
        </w:tc>
      </w:tr>
      <w:tr w:rsidR="00E12578" w:rsidRPr="00E12578" w14:paraId="1F0273F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8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48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3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2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9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D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0588</w:t>
            </w:r>
          </w:p>
        </w:tc>
      </w:tr>
      <w:tr w:rsidR="00E12578" w:rsidRPr="00E12578" w14:paraId="21677E4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E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1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6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0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C4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0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6862</w:t>
            </w:r>
          </w:p>
        </w:tc>
      </w:tr>
      <w:tr w:rsidR="00E12578" w:rsidRPr="00E12578" w14:paraId="6987F8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A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2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5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F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1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4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5955</w:t>
            </w:r>
          </w:p>
        </w:tc>
      </w:tr>
      <w:tr w:rsidR="00E12578" w:rsidRPr="00E12578" w14:paraId="359E8C4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E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5A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A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5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C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F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5793</w:t>
            </w:r>
          </w:p>
        </w:tc>
      </w:tr>
      <w:tr w:rsidR="00E12578" w:rsidRPr="00E12578" w14:paraId="3356F98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A1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97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A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1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3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2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5051</w:t>
            </w:r>
          </w:p>
        </w:tc>
      </w:tr>
      <w:tr w:rsidR="00E12578" w:rsidRPr="00E12578" w14:paraId="75BD091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F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7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9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F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9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0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1243</w:t>
            </w:r>
          </w:p>
        </w:tc>
      </w:tr>
      <w:tr w:rsidR="00E12578" w:rsidRPr="00E12578" w14:paraId="4FA47D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6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8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3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D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3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F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7864</w:t>
            </w:r>
          </w:p>
        </w:tc>
      </w:tr>
      <w:tr w:rsidR="00E12578" w:rsidRPr="00E12578" w14:paraId="3898BC8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3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0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A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5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3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5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4877</w:t>
            </w:r>
          </w:p>
        </w:tc>
      </w:tr>
      <w:tr w:rsidR="00E12578" w:rsidRPr="00E12578" w14:paraId="3D55EB3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8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A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2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D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C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2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4656</w:t>
            </w:r>
          </w:p>
        </w:tc>
      </w:tr>
      <w:tr w:rsidR="00E12578" w:rsidRPr="00E12578" w14:paraId="45FCD0D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6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F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9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B0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8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8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3138</w:t>
            </w:r>
          </w:p>
        </w:tc>
      </w:tr>
      <w:tr w:rsidR="00E12578" w:rsidRPr="00E12578" w14:paraId="07B8470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A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1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4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F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C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C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2744</w:t>
            </w:r>
          </w:p>
        </w:tc>
      </w:tr>
      <w:tr w:rsidR="00E12578" w:rsidRPr="00E12578" w14:paraId="3BD341A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F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C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D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F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6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A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2742</w:t>
            </w:r>
          </w:p>
        </w:tc>
      </w:tr>
      <w:tr w:rsidR="00E12578" w:rsidRPr="00E12578" w14:paraId="478D670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5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B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8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2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57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C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1391</w:t>
            </w:r>
          </w:p>
        </w:tc>
      </w:tr>
      <w:tr w:rsidR="00E12578" w:rsidRPr="00E12578" w14:paraId="20DA0EE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5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6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5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A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E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B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1389</w:t>
            </w:r>
          </w:p>
        </w:tc>
      </w:tr>
      <w:tr w:rsidR="00E12578" w:rsidRPr="00E12578" w14:paraId="1AEF307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7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F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4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7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D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D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1387</w:t>
            </w:r>
          </w:p>
        </w:tc>
      </w:tr>
      <w:tr w:rsidR="00E12578" w:rsidRPr="00E12578" w14:paraId="2ECB82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F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B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7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E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E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E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1385</w:t>
            </w:r>
          </w:p>
        </w:tc>
      </w:tr>
      <w:tr w:rsidR="00E12578" w:rsidRPr="00E12578" w14:paraId="4BBDD32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1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87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A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1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B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6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9368</w:t>
            </w:r>
          </w:p>
        </w:tc>
      </w:tr>
      <w:tr w:rsidR="00E12578" w:rsidRPr="00E12578" w14:paraId="3256242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46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C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1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2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C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6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4447</w:t>
            </w:r>
          </w:p>
        </w:tc>
      </w:tr>
      <w:tr w:rsidR="00E12578" w:rsidRPr="00E12578" w14:paraId="442539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6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A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E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0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1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F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8997</w:t>
            </w:r>
          </w:p>
        </w:tc>
      </w:tr>
      <w:tr w:rsidR="00E12578" w:rsidRPr="00E12578" w14:paraId="761A8CF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9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88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9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9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0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5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8995</w:t>
            </w:r>
          </w:p>
        </w:tc>
      </w:tr>
      <w:tr w:rsidR="00E12578" w:rsidRPr="00E12578" w14:paraId="1B5F898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7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5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C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D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1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A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5175</w:t>
            </w:r>
          </w:p>
        </w:tc>
      </w:tr>
      <w:tr w:rsidR="00E12578" w:rsidRPr="00E12578" w14:paraId="4DD7F0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0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7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3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C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B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8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5173</w:t>
            </w:r>
          </w:p>
        </w:tc>
      </w:tr>
      <w:tr w:rsidR="00E12578" w:rsidRPr="00E12578" w14:paraId="251CDE0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3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1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F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5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1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B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3181</w:t>
            </w:r>
          </w:p>
        </w:tc>
      </w:tr>
      <w:tr w:rsidR="00E12578" w:rsidRPr="00E12578" w14:paraId="6C086CD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7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7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A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6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2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C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3173</w:t>
            </w:r>
          </w:p>
        </w:tc>
      </w:tr>
      <w:tr w:rsidR="00E12578" w:rsidRPr="00E12578" w14:paraId="4EB456E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F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8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4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9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A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0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2233</w:t>
            </w:r>
          </w:p>
        </w:tc>
      </w:tr>
      <w:tr w:rsidR="00E12578" w:rsidRPr="00E12578" w14:paraId="0F42F8B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6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A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2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6E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0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B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1625</w:t>
            </w:r>
          </w:p>
        </w:tc>
      </w:tr>
      <w:tr w:rsidR="00E12578" w:rsidRPr="00E12578" w14:paraId="580658F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73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3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7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0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A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2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8821</w:t>
            </w:r>
          </w:p>
        </w:tc>
      </w:tr>
      <w:tr w:rsidR="00E12578" w:rsidRPr="00E12578" w14:paraId="25AF1AE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F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14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3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E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E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5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5523</w:t>
            </w:r>
          </w:p>
        </w:tc>
      </w:tr>
      <w:tr w:rsidR="00E12578" w:rsidRPr="00E12578" w14:paraId="755C88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9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D6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8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3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9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C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5395</w:t>
            </w:r>
          </w:p>
        </w:tc>
      </w:tr>
      <w:tr w:rsidR="00E12578" w:rsidRPr="00E12578" w14:paraId="191F133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6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1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3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A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0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8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5393</w:t>
            </w:r>
          </w:p>
        </w:tc>
      </w:tr>
      <w:tr w:rsidR="00E12578" w:rsidRPr="00E12578" w14:paraId="76A4AC0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2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3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0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A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0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B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4061</w:t>
            </w:r>
          </w:p>
        </w:tc>
      </w:tr>
      <w:tr w:rsidR="00E12578" w:rsidRPr="00E12578" w14:paraId="3D3342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76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F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0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6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3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0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3733</w:t>
            </w:r>
          </w:p>
        </w:tc>
      </w:tr>
      <w:tr w:rsidR="00E12578" w:rsidRPr="00E12578" w14:paraId="6C7D0CA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9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77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8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5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9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E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1863</w:t>
            </w:r>
          </w:p>
        </w:tc>
      </w:tr>
      <w:tr w:rsidR="00E12578" w:rsidRPr="00E12578" w14:paraId="6BDB947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D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0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B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2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7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7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1861</w:t>
            </w:r>
          </w:p>
        </w:tc>
      </w:tr>
      <w:tr w:rsidR="00E12578" w:rsidRPr="00E12578" w14:paraId="75FD154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1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7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F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C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6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9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0319</w:t>
            </w:r>
          </w:p>
        </w:tc>
      </w:tr>
      <w:tr w:rsidR="00E12578" w:rsidRPr="00E12578" w14:paraId="311FDA9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8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8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8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9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9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8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9184</w:t>
            </w:r>
          </w:p>
        </w:tc>
      </w:tr>
      <w:tr w:rsidR="00E12578" w:rsidRPr="00E12578" w14:paraId="76B6600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E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C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A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6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4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1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4899</w:t>
            </w:r>
          </w:p>
        </w:tc>
      </w:tr>
      <w:tr w:rsidR="00E12578" w:rsidRPr="00E12578" w14:paraId="1A58F8F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6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9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6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C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6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4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2875</w:t>
            </w:r>
          </w:p>
        </w:tc>
      </w:tr>
      <w:tr w:rsidR="00E12578" w:rsidRPr="00E12578" w14:paraId="70CCA2A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7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F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D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E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E7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D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2873</w:t>
            </w:r>
          </w:p>
        </w:tc>
      </w:tr>
      <w:tr w:rsidR="00E12578" w:rsidRPr="00E12578" w14:paraId="0B64FC4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06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2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8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6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7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E4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6973</w:t>
            </w:r>
          </w:p>
        </w:tc>
      </w:tr>
      <w:tr w:rsidR="00E12578" w:rsidRPr="00E12578" w14:paraId="21B4698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9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3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3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1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3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E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9684</w:t>
            </w:r>
          </w:p>
        </w:tc>
      </w:tr>
      <w:tr w:rsidR="00E12578" w:rsidRPr="00E12578" w14:paraId="7839714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7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7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F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5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B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F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8529</w:t>
            </w:r>
          </w:p>
        </w:tc>
      </w:tr>
      <w:tr w:rsidR="00E12578" w:rsidRPr="00E12578" w14:paraId="599530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5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D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3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0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E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E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8531</w:t>
            </w:r>
          </w:p>
        </w:tc>
      </w:tr>
      <w:tr w:rsidR="00E12578" w:rsidRPr="00E12578" w14:paraId="2AA736F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9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4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B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D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8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5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5274</w:t>
            </w:r>
          </w:p>
        </w:tc>
      </w:tr>
      <w:tr w:rsidR="00E12578" w:rsidRPr="00E12578" w14:paraId="08D1AFE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E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25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9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3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D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8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4140</w:t>
            </w:r>
          </w:p>
        </w:tc>
      </w:tr>
      <w:tr w:rsidR="00E12578" w:rsidRPr="00E12578" w14:paraId="45D95C5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0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D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1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E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B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4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1059</w:t>
            </w:r>
          </w:p>
        </w:tc>
      </w:tr>
      <w:tr w:rsidR="00E12578" w:rsidRPr="00E12578" w14:paraId="26A0B34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F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9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D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A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D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0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9780</w:t>
            </w:r>
          </w:p>
        </w:tc>
      </w:tr>
      <w:tr w:rsidR="00E12578" w:rsidRPr="00E12578" w14:paraId="63F03DB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3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B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5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7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3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D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9778</w:t>
            </w:r>
          </w:p>
        </w:tc>
      </w:tr>
      <w:tr w:rsidR="00E12578" w:rsidRPr="00E12578" w14:paraId="16D891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0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E8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6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F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6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D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5371</w:t>
            </w:r>
          </w:p>
        </w:tc>
      </w:tr>
      <w:tr w:rsidR="00E12578" w:rsidRPr="00E12578" w14:paraId="3F794D8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E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5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8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5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9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7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5338</w:t>
            </w:r>
          </w:p>
        </w:tc>
      </w:tr>
      <w:tr w:rsidR="00E12578" w:rsidRPr="00E12578" w14:paraId="79BE19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B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7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F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1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2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1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2353</w:t>
            </w:r>
          </w:p>
        </w:tc>
      </w:tr>
      <w:tr w:rsidR="00E12578" w:rsidRPr="00E12578" w14:paraId="7773C37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0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E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B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F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1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7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8889</w:t>
            </w:r>
          </w:p>
        </w:tc>
      </w:tr>
      <w:tr w:rsidR="00E12578" w:rsidRPr="00E12578" w14:paraId="2C1C485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5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8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1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2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8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1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8446</w:t>
            </w:r>
          </w:p>
        </w:tc>
      </w:tr>
      <w:tr w:rsidR="00E12578" w:rsidRPr="00E12578" w14:paraId="6710911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F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40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F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F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DC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D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8236</w:t>
            </w:r>
          </w:p>
        </w:tc>
      </w:tr>
      <w:tr w:rsidR="00E12578" w:rsidRPr="00E12578" w14:paraId="4674F03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A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4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B3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8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A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8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6598</w:t>
            </w:r>
          </w:p>
        </w:tc>
      </w:tr>
      <w:tr w:rsidR="00E12578" w:rsidRPr="00E12578" w14:paraId="4D9EEB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2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9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0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6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6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4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0535</w:t>
            </w:r>
          </w:p>
        </w:tc>
      </w:tr>
      <w:tr w:rsidR="00E12578" w:rsidRPr="00E12578" w14:paraId="74C4241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4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5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D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6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E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6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8687</w:t>
            </w:r>
          </w:p>
        </w:tc>
      </w:tr>
      <w:tr w:rsidR="00E12578" w:rsidRPr="00E12578" w14:paraId="0BD289C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F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5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2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2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F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E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7352</w:t>
            </w:r>
          </w:p>
        </w:tc>
      </w:tr>
      <w:tr w:rsidR="00E12578" w:rsidRPr="00E12578" w14:paraId="12D0B48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E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6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0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D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1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6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7345</w:t>
            </w:r>
          </w:p>
        </w:tc>
      </w:tr>
      <w:tr w:rsidR="00E12578" w:rsidRPr="00E12578" w14:paraId="41AF3D9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2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61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5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2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FC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6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7336</w:t>
            </w:r>
          </w:p>
        </w:tc>
      </w:tr>
      <w:tr w:rsidR="00E12578" w:rsidRPr="00E12578" w14:paraId="006360D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B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1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6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8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7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E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7321</w:t>
            </w:r>
          </w:p>
        </w:tc>
      </w:tr>
      <w:tr w:rsidR="00E12578" w:rsidRPr="00E12578" w14:paraId="3BB8AE7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C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A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9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A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0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2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4817</w:t>
            </w:r>
          </w:p>
        </w:tc>
      </w:tr>
      <w:tr w:rsidR="00E12578" w:rsidRPr="00E12578" w14:paraId="4D92CE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F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5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5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C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8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2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8601</w:t>
            </w:r>
          </w:p>
        </w:tc>
      </w:tr>
      <w:tr w:rsidR="00E12578" w:rsidRPr="00E12578" w14:paraId="783570E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6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7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5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3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88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97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6346</w:t>
            </w:r>
          </w:p>
        </w:tc>
      </w:tr>
      <w:tr w:rsidR="00E12578" w:rsidRPr="00E12578" w14:paraId="5A03C18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0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D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F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5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6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2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3986</w:t>
            </w:r>
          </w:p>
        </w:tc>
      </w:tr>
      <w:tr w:rsidR="00E12578" w:rsidRPr="00E12578" w14:paraId="1BCD434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E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5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2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2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2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1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1328</w:t>
            </w:r>
          </w:p>
        </w:tc>
      </w:tr>
      <w:tr w:rsidR="00E12578" w:rsidRPr="00E12578" w14:paraId="2EA3EEE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C1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D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3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F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C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7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1326</w:t>
            </w:r>
          </w:p>
        </w:tc>
      </w:tr>
      <w:tr w:rsidR="00E12578" w:rsidRPr="00E12578" w14:paraId="2F49654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7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A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0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1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B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3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0463</w:t>
            </w:r>
          </w:p>
        </w:tc>
      </w:tr>
      <w:tr w:rsidR="00E12578" w:rsidRPr="00E12578" w14:paraId="4802290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8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D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6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3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0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BC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965</w:t>
            </w:r>
          </w:p>
        </w:tc>
      </w:tr>
      <w:tr w:rsidR="00E12578" w:rsidRPr="00E12578" w14:paraId="0CF676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10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F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8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3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9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A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967</w:t>
            </w:r>
          </w:p>
        </w:tc>
      </w:tr>
      <w:tr w:rsidR="00E12578" w:rsidRPr="00E12578" w14:paraId="0A938C4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3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3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D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4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5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7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865</w:t>
            </w:r>
          </w:p>
        </w:tc>
      </w:tr>
      <w:tr w:rsidR="00E12578" w:rsidRPr="00E12578" w14:paraId="392D073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0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7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3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3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1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728</w:t>
            </w:r>
          </w:p>
        </w:tc>
      </w:tr>
      <w:tr w:rsidR="00E12578" w:rsidRPr="00E12578" w14:paraId="4E7A720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5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91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5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F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D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6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611</w:t>
            </w:r>
          </w:p>
        </w:tc>
      </w:tr>
      <w:tr w:rsidR="00E12578" w:rsidRPr="00E12578" w14:paraId="098A0FC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3F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7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B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B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C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7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567</w:t>
            </w:r>
          </w:p>
        </w:tc>
      </w:tr>
      <w:tr w:rsidR="00E12578" w:rsidRPr="00E12578" w14:paraId="11D5C2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0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7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E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3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ED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B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9389</w:t>
            </w:r>
          </w:p>
        </w:tc>
      </w:tr>
      <w:tr w:rsidR="00E12578" w:rsidRPr="00E12578" w14:paraId="5ED3AB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9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A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7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1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4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B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6675</w:t>
            </w:r>
          </w:p>
        </w:tc>
      </w:tr>
      <w:tr w:rsidR="00E12578" w:rsidRPr="00E12578" w14:paraId="22B3779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8A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9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9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7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C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0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2592</w:t>
            </w:r>
          </w:p>
        </w:tc>
      </w:tr>
      <w:tr w:rsidR="00E12578" w:rsidRPr="00E12578" w14:paraId="4E7FB89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C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5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2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E7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6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D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2051</w:t>
            </w:r>
          </w:p>
        </w:tc>
      </w:tr>
      <w:tr w:rsidR="00E12578" w:rsidRPr="00E12578" w14:paraId="5F3315B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7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0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D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6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7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F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7516</w:t>
            </w:r>
          </w:p>
        </w:tc>
      </w:tr>
      <w:tr w:rsidR="00E12578" w:rsidRPr="00E12578" w14:paraId="1D89DE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F6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C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4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9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7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F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532</w:t>
            </w:r>
          </w:p>
        </w:tc>
      </w:tr>
      <w:tr w:rsidR="00E12578" w:rsidRPr="00E12578" w14:paraId="16D5151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7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2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F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C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2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8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530</w:t>
            </w:r>
          </w:p>
        </w:tc>
      </w:tr>
      <w:tr w:rsidR="00E12578" w:rsidRPr="00E12578" w14:paraId="197FC59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9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E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A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5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0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F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528</w:t>
            </w:r>
          </w:p>
        </w:tc>
      </w:tr>
      <w:tr w:rsidR="00E12578" w:rsidRPr="00E12578" w14:paraId="29896B7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0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4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D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6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2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F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526</w:t>
            </w:r>
          </w:p>
        </w:tc>
      </w:tr>
      <w:tr w:rsidR="00E12578" w:rsidRPr="00E12578" w14:paraId="605EB10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B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CF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F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F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8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C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522</w:t>
            </w:r>
          </w:p>
        </w:tc>
      </w:tr>
      <w:tr w:rsidR="00E12578" w:rsidRPr="00E12578" w14:paraId="227B3F0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F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9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7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8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D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8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9612</w:t>
            </w:r>
          </w:p>
        </w:tc>
      </w:tr>
      <w:tr w:rsidR="00E12578" w:rsidRPr="00E12578" w14:paraId="202CED5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7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EA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8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FF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0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3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6985</w:t>
            </w:r>
          </w:p>
        </w:tc>
      </w:tr>
      <w:tr w:rsidR="00E12578" w:rsidRPr="00E12578" w14:paraId="4E25B3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1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7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D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9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9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9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6987</w:t>
            </w:r>
          </w:p>
        </w:tc>
      </w:tr>
      <w:tr w:rsidR="00E12578" w:rsidRPr="00E12578" w14:paraId="0312C9D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E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B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0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3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5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4B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3856</w:t>
            </w:r>
          </w:p>
        </w:tc>
      </w:tr>
      <w:tr w:rsidR="00E12578" w:rsidRPr="00E12578" w14:paraId="73257C2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D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1E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1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2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3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7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3854</w:t>
            </w:r>
          </w:p>
        </w:tc>
      </w:tr>
      <w:tr w:rsidR="00E12578" w:rsidRPr="00E12578" w14:paraId="4AD20AE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2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C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5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F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5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2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3852</w:t>
            </w:r>
          </w:p>
        </w:tc>
      </w:tr>
      <w:tr w:rsidR="00E12578" w:rsidRPr="00E12578" w14:paraId="4212990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D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B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5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F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7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9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3850</w:t>
            </w:r>
          </w:p>
        </w:tc>
      </w:tr>
      <w:tr w:rsidR="00E12578" w:rsidRPr="00E12578" w14:paraId="26808D0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4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B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D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0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4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B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1018</w:t>
            </w:r>
          </w:p>
        </w:tc>
      </w:tr>
      <w:tr w:rsidR="00E12578" w:rsidRPr="00E12578" w14:paraId="1832594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6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2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D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C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2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4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7965</w:t>
            </w:r>
          </w:p>
        </w:tc>
      </w:tr>
      <w:tr w:rsidR="00E12578" w:rsidRPr="00E12578" w14:paraId="20D65D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B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8B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99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DD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F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0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5608</w:t>
            </w:r>
          </w:p>
        </w:tc>
      </w:tr>
      <w:tr w:rsidR="00E12578" w:rsidRPr="00E12578" w14:paraId="53BCB6E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F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2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D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24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C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2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5606</w:t>
            </w:r>
          </w:p>
        </w:tc>
      </w:tr>
      <w:tr w:rsidR="00E12578" w:rsidRPr="00E12578" w14:paraId="421BD72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1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4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E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7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6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5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4371</w:t>
            </w:r>
          </w:p>
        </w:tc>
      </w:tr>
      <w:tr w:rsidR="00E12578" w:rsidRPr="00E12578" w14:paraId="11ECFB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41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8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5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2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0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4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4253</w:t>
            </w:r>
          </w:p>
        </w:tc>
      </w:tr>
      <w:tr w:rsidR="00E12578" w:rsidRPr="00E12578" w14:paraId="400D92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6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B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9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A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0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5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9794</w:t>
            </w:r>
          </w:p>
        </w:tc>
      </w:tr>
      <w:tr w:rsidR="00E12578" w:rsidRPr="00E12578" w14:paraId="6A03A3B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0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0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B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1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0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C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9796</w:t>
            </w:r>
          </w:p>
        </w:tc>
      </w:tr>
      <w:tr w:rsidR="00E12578" w:rsidRPr="00E12578" w14:paraId="46108EC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8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3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6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E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9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8539</w:t>
            </w:r>
          </w:p>
        </w:tc>
      </w:tr>
      <w:tr w:rsidR="00E12578" w:rsidRPr="00E12578" w14:paraId="4414517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9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E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F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3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B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B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8537</w:t>
            </w:r>
          </w:p>
        </w:tc>
      </w:tr>
      <w:tr w:rsidR="00E12578" w:rsidRPr="00E12578" w14:paraId="5D1A48E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5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46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F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5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5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D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8535</w:t>
            </w:r>
          </w:p>
        </w:tc>
      </w:tr>
      <w:tr w:rsidR="00E12578" w:rsidRPr="00E12578" w14:paraId="6209BA5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9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D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8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07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0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8528</w:t>
            </w:r>
          </w:p>
        </w:tc>
      </w:tr>
      <w:tr w:rsidR="00E12578" w:rsidRPr="00E12578" w14:paraId="1E5C102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5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2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B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1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C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3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6927</w:t>
            </w:r>
          </w:p>
        </w:tc>
      </w:tr>
      <w:tr w:rsidR="00E12578" w:rsidRPr="00E12578" w14:paraId="62B3C8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8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C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3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B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9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3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0703</w:t>
            </w:r>
          </w:p>
        </w:tc>
      </w:tr>
      <w:tr w:rsidR="00E12578" w:rsidRPr="00E12578" w14:paraId="377FF01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8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7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8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2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0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A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8421</w:t>
            </w:r>
          </w:p>
        </w:tc>
      </w:tr>
      <w:tr w:rsidR="00E12578" w:rsidRPr="00E12578" w14:paraId="1CD709A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5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FD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5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65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0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9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8419</w:t>
            </w:r>
          </w:p>
        </w:tc>
      </w:tr>
      <w:tr w:rsidR="00E12578" w:rsidRPr="00E12578" w14:paraId="4417D22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4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D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5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7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C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A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5367</w:t>
            </w:r>
          </w:p>
        </w:tc>
      </w:tr>
      <w:tr w:rsidR="00E12578" w:rsidRPr="00E12578" w14:paraId="0443331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B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6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2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5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7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B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7370</w:t>
            </w:r>
          </w:p>
        </w:tc>
      </w:tr>
      <w:tr w:rsidR="00E12578" w:rsidRPr="00E12578" w14:paraId="4B4C46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AE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C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5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C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2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34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7367</w:t>
            </w:r>
          </w:p>
        </w:tc>
      </w:tr>
      <w:tr w:rsidR="00E12578" w:rsidRPr="00E12578" w14:paraId="5C9B05A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B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5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E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D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0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B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7358</w:t>
            </w:r>
          </w:p>
        </w:tc>
      </w:tr>
      <w:tr w:rsidR="00E12578" w:rsidRPr="00E12578" w14:paraId="1103CE6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D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2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9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8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2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6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7355</w:t>
            </w:r>
          </w:p>
        </w:tc>
      </w:tr>
      <w:tr w:rsidR="00E12578" w:rsidRPr="00E12578" w14:paraId="0CBC47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F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D6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B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E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6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2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7351</w:t>
            </w:r>
          </w:p>
        </w:tc>
      </w:tr>
      <w:tr w:rsidR="00E12578" w:rsidRPr="00E12578" w14:paraId="3A18C5E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8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3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9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B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B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2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6329</w:t>
            </w:r>
          </w:p>
        </w:tc>
      </w:tr>
      <w:tr w:rsidR="00E12578" w:rsidRPr="00E12578" w14:paraId="6C53A22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0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B4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F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B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D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7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6028</w:t>
            </w:r>
          </w:p>
        </w:tc>
      </w:tr>
      <w:tr w:rsidR="00E12578" w:rsidRPr="00E12578" w14:paraId="3655CC4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DD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3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1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9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7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0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1457</w:t>
            </w:r>
          </w:p>
        </w:tc>
      </w:tr>
      <w:tr w:rsidR="00E12578" w:rsidRPr="00E12578" w14:paraId="0808759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2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68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B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A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3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3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1455</w:t>
            </w:r>
          </w:p>
        </w:tc>
      </w:tr>
      <w:tr w:rsidR="00E12578" w:rsidRPr="00E12578" w14:paraId="0830CFE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C6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08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2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7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5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B2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5450</w:t>
            </w:r>
          </w:p>
        </w:tc>
      </w:tr>
      <w:tr w:rsidR="00E12578" w:rsidRPr="00E12578" w14:paraId="1171E7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7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D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5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8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2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0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3656</w:t>
            </w:r>
          </w:p>
        </w:tc>
      </w:tr>
      <w:tr w:rsidR="00E12578" w:rsidRPr="00E12578" w14:paraId="6A083E3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5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C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A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B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F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A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3781</w:t>
            </w:r>
          </w:p>
        </w:tc>
      </w:tr>
      <w:tr w:rsidR="00E12578" w:rsidRPr="00E12578" w14:paraId="2DD622D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C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1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24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9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5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1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3779</w:t>
            </w:r>
          </w:p>
        </w:tc>
      </w:tr>
      <w:tr w:rsidR="00E12578" w:rsidRPr="00E12578" w14:paraId="22A746F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6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3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C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8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E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8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3766</w:t>
            </w:r>
          </w:p>
        </w:tc>
      </w:tr>
      <w:tr w:rsidR="00E12578" w:rsidRPr="00E12578" w14:paraId="15931B9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2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7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9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5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9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0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7258</w:t>
            </w:r>
          </w:p>
        </w:tc>
      </w:tr>
      <w:tr w:rsidR="00E12578" w:rsidRPr="00E12578" w14:paraId="05D7789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F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A7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4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7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3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0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1976</w:t>
            </w:r>
          </w:p>
        </w:tc>
      </w:tr>
      <w:tr w:rsidR="00E12578" w:rsidRPr="00E12578" w14:paraId="75AD670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10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6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6D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D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F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6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5927</w:t>
            </w:r>
          </w:p>
        </w:tc>
      </w:tr>
      <w:tr w:rsidR="00E12578" w:rsidRPr="00E12578" w14:paraId="4B04F94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5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F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8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D8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6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D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5929</w:t>
            </w:r>
          </w:p>
        </w:tc>
      </w:tr>
      <w:tr w:rsidR="00E12578" w:rsidRPr="00E12578" w14:paraId="0311067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6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2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6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B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2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8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1614</w:t>
            </w:r>
          </w:p>
        </w:tc>
      </w:tr>
      <w:tr w:rsidR="00E12578" w:rsidRPr="00E12578" w14:paraId="1F624DE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E8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2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7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0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5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4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1211</w:t>
            </w:r>
          </w:p>
        </w:tc>
      </w:tr>
      <w:tr w:rsidR="00E12578" w:rsidRPr="00E12578" w14:paraId="150108A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3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D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F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8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D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1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9589</w:t>
            </w:r>
          </w:p>
        </w:tc>
      </w:tr>
      <w:tr w:rsidR="00E12578" w:rsidRPr="00E12578" w14:paraId="541D95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5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6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D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1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1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F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9468</w:t>
            </w:r>
          </w:p>
        </w:tc>
      </w:tr>
      <w:tr w:rsidR="00E12578" w:rsidRPr="00E12578" w14:paraId="3F61685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7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D6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3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A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B7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6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7006</w:t>
            </w:r>
          </w:p>
        </w:tc>
      </w:tr>
      <w:tr w:rsidR="00E12578" w:rsidRPr="00E12578" w14:paraId="33D38CA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5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E3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A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B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F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C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2928</w:t>
            </w:r>
          </w:p>
        </w:tc>
      </w:tr>
      <w:tr w:rsidR="00E12578" w:rsidRPr="00E12578" w14:paraId="2645072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B9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A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C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7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6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4713</w:t>
            </w:r>
          </w:p>
        </w:tc>
      </w:tr>
      <w:tr w:rsidR="00E12578" w:rsidRPr="00E12578" w14:paraId="6AD0850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C4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7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D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6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1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6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2092</w:t>
            </w:r>
          </w:p>
        </w:tc>
      </w:tr>
      <w:tr w:rsidR="00E12578" w:rsidRPr="00E12578" w14:paraId="711D973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9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2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9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2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7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B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2090</w:t>
            </w:r>
          </w:p>
        </w:tc>
      </w:tr>
      <w:tr w:rsidR="00E12578" w:rsidRPr="00E12578" w14:paraId="39F5A76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33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4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2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3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7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5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64</w:t>
            </w:r>
          </w:p>
        </w:tc>
      </w:tr>
      <w:tr w:rsidR="00E12578" w:rsidRPr="00E12578" w14:paraId="6FEBE0F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E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4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E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C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F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D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26</w:t>
            </w:r>
          </w:p>
        </w:tc>
      </w:tr>
      <w:tr w:rsidR="00E12578" w:rsidRPr="00E12578" w14:paraId="5CC62A3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2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F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F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9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2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2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24</w:t>
            </w:r>
          </w:p>
        </w:tc>
      </w:tr>
      <w:tr w:rsidR="00E12578" w:rsidRPr="00E12578" w14:paraId="3D28CA3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B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D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3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2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A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B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1353</w:t>
            </w:r>
          </w:p>
        </w:tc>
      </w:tr>
      <w:tr w:rsidR="00E12578" w:rsidRPr="00E12578" w14:paraId="49C2641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D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5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7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5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0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83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1355</w:t>
            </w:r>
          </w:p>
        </w:tc>
      </w:tr>
      <w:tr w:rsidR="00E12578" w:rsidRPr="00E12578" w14:paraId="76C307B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3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5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7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D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4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C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6673</w:t>
            </w:r>
          </w:p>
        </w:tc>
      </w:tr>
      <w:tr w:rsidR="00E12578" w:rsidRPr="00E12578" w14:paraId="3474C23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C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7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E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1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7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2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6628</w:t>
            </w:r>
          </w:p>
        </w:tc>
      </w:tr>
      <w:tr w:rsidR="00E12578" w:rsidRPr="00E12578" w14:paraId="5FD650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9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3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A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A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8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8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3761</w:t>
            </w:r>
          </w:p>
        </w:tc>
      </w:tr>
      <w:tr w:rsidR="00E12578" w:rsidRPr="00E12578" w14:paraId="37E2D77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72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5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1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15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4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F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205</w:t>
            </w:r>
          </w:p>
        </w:tc>
      </w:tr>
      <w:tr w:rsidR="00E12578" w:rsidRPr="00E12578" w14:paraId="0043312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0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B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7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F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7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6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6523</w:t>
            </w:r>
          </w:p>
        </w:tc>
      </w:tr>
      <w:tr w:rsidR="00E12578" w:rsidRPr="00E12578" w14:paraId="020DCF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9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6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2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6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8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F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9995</w:t>
            </w:r>
          </w:p>
        </w:tc>
      </w:tr>
      <w:tr w:rsidR="00E12578" w:rsidRPr="00E12578" w14:paraId="5838885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0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0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3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0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2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7096</w:t>
            </w:r>
          </w:p>
        </w:tc>
      </w:tr>
      <w:tr w:rsidR="00E12578" w:rsidRPr="00E12578" w14:paraId="53521E1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D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9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1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7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2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5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5692</w:t>
            </w:r>
          </w:p>
        </w:tc>
      </w:tr>
      <w:tr w:rsidR="00E12578" w:rsidRPr="00E12578" w14:paraId="22DF171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7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8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9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C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4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6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5653</w:t>
            </w:r>
          </w:p>
        </w:tc>
      </w:tr>
      <w:tr w:rsidR="00E12578" w:rsidRPr="00E12578" w14:paraId="419A790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6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AD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6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2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C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E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5651</w:t>
            </w:r>
          </w:p>
        </w:tc>
      </w:tr>
      <w:tr w:rsidR="00E12578" w:rsidRPr="00E12578" w14:paraId="04BAE06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C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4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8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B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A4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B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4437</w:t>
            </w:r>
          </w:p>
        </w:tc>
      </w:tr>
      <w:tr w:rsidR="00E12578" w:rsidRPr="00E12578" w14:paraId="0BEDBB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E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A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4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2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4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5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0676</w:t>
            </w:r>
          </w:p>
        </w:tc>
      </w:tr>
      <w:tr w:rsidR="00E12578" w:rsidRPr="00E12578" w14:paraId="49DE36A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E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3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9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B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B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3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8818</w:t>
            </w:r>
          </w:p>
        </w:tc>
      </w:tr>
      <w:tr w:rsidR="00E12578" w:rsidRPr="00E12578" w14:paraId="67AEA5C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7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F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2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3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D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22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0223</w:t>
            </w:r>
          </w:p>
        </w:tc>
      </w:tr>
      <w:tr w:rsidR="00E12578" w:rsidRPr="00E12578" w14:paraId="11F861F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5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A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2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9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9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C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9499</w:t>
            </w:r>
          </w:p>
        </w:tc>
      </w:tr>
      <w:tr w:rsidR="00E12578" w:rsidRPr="00E12578" w14:paraId="1A4D040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E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E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0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7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6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B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8809</w:t>
            </w:r>
          </w:p>
        </w:tc>
      </w:tr>
      <w:tr w:rsidR="00E12578" w:rsidRPr="00E12578" w14:paraId="0D89C03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86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0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96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3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B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6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8807</w:t>
            </w:r>
          </w:p>
        </w:tc>
      </w:tr>
      <w:tr w:rsidR="00E12578" w:rsidRPr="00E12578" w14:paraId="4211D1F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C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0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7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7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3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56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8786</w:t>
            </w:r>
          </w:p>
        </w:tc>
      </w:tr>
      <w:tr w:rsidR="00E12578" w:rsidRPr="00E12578" w14:paraId="55ED88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33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F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10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8C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3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8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8784</w:t>
            </w:r>
          </w:p>
        </w:tc>
      </w:tr>
      <w:tr w:rsidR="00E12578" w:rsidRPr="00E12578" w14:paraId="1F35B76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8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9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B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E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3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C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9840</w:t>
            </w:r>
          </w:p>
        </w:tc>
      </w:tr>
      <w:tr w:rsidR="00E12578" w:rsidRPr="00E12578" w14:paraId="7E89EDF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9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DC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7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5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E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4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1987</w:t>
            </w:r>
          </w:p>
        </w:tc>
      </w:tr>
      <w:tr w:rsidR="00E12578" w:rsidRPr="00E12578" w14:paraId="6D186F9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98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A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1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5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23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C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8364</w:t>
            </w:r>
          </w:p>
        </w:tc>
      </w:tr>
      <w:tr w:rsidR="00E12578" w:rsidRPr="00E12578" w14:paraId="53AAF9B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D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4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DA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F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0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D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8362</w:t>
            </w:r>
          </w:p>
        </w:tc>
      </w:tr>
      <w:tr w:rsidR="00E12578" w:rsidRPr="00E12578" w14:paraId="4B5D05F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2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F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E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4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3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E1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8360</w:t>
            </w:r>
          </w:p>
        </w:tc>
      </w:tr>
      <w:tr w:rsidR="00E12578" w:rsidRPr="00E12578" w14:paraId="5E89C13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8E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6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7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1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F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8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7944</w:t>
            </w:r>
          </w:p>
        </w:tc>
      </w:tr>
      <w:tr w:rsidR="00E12578" w:rsidRPr="00E12578" w14:paraId="3DB698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2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D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0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C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D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6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5327</w:t>
            </w:r>
          </w:p>
        </w:tc>
      </w:tr>
      <w:tr w:rsidR="00E12578" w:rsidRPr="00E12578" w14:paraId="78DFAD6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D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B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5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8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B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6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5329</w:t>
            </w:r>
          </w:p>
        </w:tc>
      </w:tr>
      <w:tr w:rsidR="00E12578" w:rsidRPr="00E12578" w14:paraId="7C8FB4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9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D2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2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C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E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A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5331</w:t>
            </w:r>
          </w:p>
        </w:tc>
      </w:tr>
      <w:tr w:rsidR="00E12578" w:rsidRPr="00E12578" w14:paraId="14C319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6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F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C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0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4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6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2932</w:t>
            </w:r>
          </w:p>
        </w:tc>
      </w:tr>
      <w:tr w:rsidR="00E12578" w:rsidRPr="00E12578" w14:paraId="60EDDB0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5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0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F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0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B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2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9454</w:t>
            </w:r>
          </w:p>
        </w:tc>
      </w:tr>
      <w:tr w:rsidR="00E12578" w:rsidRPr="00E12578" w14:paraId="0C840F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10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F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D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6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B9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9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7279</w:t>
            </w:r>
          </w:p>
        </w:tc>
      </w:tr>
      <w:tr w:rsidR="00E12578" w:rsidRPr="00E12578" w14:paraId="537232C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0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6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3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E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A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2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650</w:t>
            </w:r>
          </w:p>
        </w:tc>
      </w:tr>
      <w:tr w:rsidR="00E12578" w:rsidRPr="00E12578" w14:paraId="7D100C4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D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A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3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B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3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1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648</w:t>
            </w:r>
          </w:p>
        </w:tc>
      </w:tr>
      <w:tr w:rsidR="00E12578" w:rsidRPr="00E12578" w14:paraId="67ECDEE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3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8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1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7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4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A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644</w:t>
            </w:r>
          </w:p>
        </w:tc>
      </w:tr>
      <w:tr w:rsidR="00E12578" w:rsidRPr="00E12578" w14:paraId="425E784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3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D6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8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7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3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642</w:t>
            </w:r>
          </w:p>
        </w:tc>
      </w:tr>
      <w:tr w:rsidR="00E12578" w:rsidRPr="00E12578" w14:paraId="47EB40B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3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8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1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0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8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1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1095</w:t>
            </w:r>
          </w:p>
        </w:tc>
      </w:tr>
      <w:tr w:rsidR="00E12578" w:rsidRPr="00E12578" w14:paraId="08E5CF8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0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3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2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F4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0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B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1093</w:t>
            </w:r>
          </w:p>
        </w:tc>
      </w:tr>
      <w:tr w:rsidR="00E12578" w:rsidRPr="00E12578" w14:paraId="4921CE5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8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C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1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F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1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D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626</w:t>
            </w:r>
          </w:p>
        </w:tc>
      </w:tr>
      <w:tr w:rsidR="00E12578" w:rsidRPr="00E12578" w14:paraId="21FF8A4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A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B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0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A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7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3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624</w:t>
            </w:r>
          </w:p>
        </w:tc>
      </w:tr>
      <w:tr w:rsidR="00E12578" w:rsidRPr="00E12578" w14:paraId="64124C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1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4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A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F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4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E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035</w:t>
            </w:r>
          </w:p>
        </w:tc>
      </w:tr>
      <w:tr w:rsidR="00E12578" w:rsidRPr="00E12578" w14:paraId="57A5D2A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A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A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6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0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A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A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014</w:t>
            </w:r>
          </w:p>
        </w:tc>
      </w:tr>
      <w:tr w:rsidR="00E12578" w:rsidRPr="00E12578" w14:paraId="03814ED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2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2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0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0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5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7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010</w:t>
            </w:r>
          </w:p>
        </w:tc>
      </w:tr>
      <w:tr w:rsidR="00E12578" w:rsidRPr="00E12578" w14:paraId="42DDD48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3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E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45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6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B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A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6740</w:t>
            </w:r>
          </w:p>
        </w:tc>
      </w:tr>
      <w:tr w:rsidR="00E12578" w:rsidRPr="00E12578" w14:paraId="050F18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5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A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E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E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1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2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6022</w:t>
            </w:r>
          </w:p>
        </w:tc>
      </w:tr>
      <w:tr w:rsidR="00E12578" w:rsidRPr="00E12578" w14:paraId="72CD286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6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3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6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F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C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B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5995</w:t>
            </w:r>
          </w:p>
        </w:tc>
      </w:tr>
      <w:tr w:rsidR="00E12578" w:rsidRPr="00E12578" w14:paraId="38E059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4D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D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C6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DA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1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F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067</w:t>
            </w:r>
          </w:p>
        </w:tc>
      </w:tr>
      <w:tr w:rsidR="00E12578" w:rsidRPr="00E12578" w14:paraId="089BCDD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A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A5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9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F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1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B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065</w:t>
            </w:r>
          </w:p>
        </w:tc>
      </w:tr>
      <w:tr w:rsidR="00E12578" w:rsidRPr="00E12578" w14:paraId="0C4C66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5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F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53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3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9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3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5036</w:t>
            </w:r>
          </w:p>
        </w:tc>
      </w:tr>
      <w:tr w:rsidR="00E12578" w:rsidRPr="00E12578" w14:paraId="78AB0A6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DA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43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2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B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A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1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58</w:t>
            </w:r>
          </w:p>
        </w:tc>
      </w:tr>
      <w:tr w:rsidR="00E12578" w:rsidRPr="00E12578" w14:paraId="2F5F12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2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3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E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5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8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9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56</w:t>
            </w:r>
          </w:p>
        </w:tc>
      </w:tr>
      <w:tr w:rsidR="00E12578" w:rsidRPr="00E12578" w14:paraId="1AA9E23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B6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A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8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7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2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51</w:t>
            </w:r>
          </w:p>
        </w:tc>
      </w:tr>
      <w:tr w:rsidR="00E12578" w:rsidRPr="00E12578" w14:paraId="756A8BA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5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F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E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A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B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8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49</w:t>
            </w:r>
          </w:p>
        </w:tc>
      </w:tr>
      <w:tr w:rsidR="00E12578" w:rsidRPr="00E12578" w14:paraId="4CC9BB7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6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95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7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3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E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8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47</w:t>
            </w:r>
          </w:p>
        </w:tc>
      </w:tr>
      <w:tr w:rsidR="00E12578" w:rsidRPr="00E12578" w14:paraId="1585446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E6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D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B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5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A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8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6639</w:t>
            </w:r>
          </w:p>
        </w:tc>
      </w:tr>
      <w:tr w:rsidR="00E12578" w:rsidRPr="00E12578" w14:paraId="1BDFB8F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C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8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7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E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5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D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7789</w:t>
            </w:r>
          </w:p>
        </w:tc>
      </w:tr>
      <w:tr w:rsidR="00E12578" w:rsidRPr="00E12578" w14:paraId="0393EFE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0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C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8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8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7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7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7795</w:t>
            </w:r>
          </w:p>
        </w:tc>
      </w:tr>
      <w:tr w:rsidR="00E12578" w:rsidRPr="00E12578" w14:paraId="2D4B7D6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D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9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4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0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6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F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7793</w:t>
            </w:r>
          </w:p>
        </w:tc>
      </w:tr>
      <w:tr w:rsidR="00E12578" w:rsidRPr="00E12578" w14:paraId="481969A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0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5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7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F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1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1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6329</w:t>
            </w:r>
          </w:p>
        </w:tc>
      </w:tr>
      <w:tr w:rsidR="00E12578" w:rsidRPr="00E12578" w14:paraId="3220EE9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F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4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D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6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BE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C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6327</w:t>
            </w:r>
          </w:p>
        </w:tc>
      </w:tr>
      <w:tr w:rsidR="00E12578" w:rsidRPr="00E12578" w14:paraId="14BF77E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8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B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1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1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D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6325</w:t>
            </w:r>
          </w:p>
        </w:tc>
      </w:tr>
      <w:tr w:rsidR="00E12578" w:rsidRPr="00E12578" w14:paraId="50697B0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9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2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7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B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5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4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411</w:t>
            </w:r>
          </w:p>
        </w:tc>
      </w:tr>
      <w:tr w:rsidR="00E12578" w:rsidRPr="00E12578" w14:paraId="5C174B5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D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8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7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F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5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5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394</w:t>
            </w:r>
          </w:p>
        </w:tc>
      </w:tr>
      <w:tr w:rsidR="00E12578" w:rsidRPr="00E12578" w14:paraId="62F0BF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8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E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A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A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0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9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2735</w:t>
            </w:r>
          </w:p>
        </w:tc>
      </w:tr>
      <w:tr w:rsidR="00E12578" w:rsidRPr="00E12578" w14:paraId="58C346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B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4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E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E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FE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B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906</w:t>
            </w:r>
          </w:p>
        </w:tc>
      </w:tr>
      <w:tr w:rsidR="00E12578" w:rsidRPr="00E12578" w14:paraId="5A3B08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4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63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B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1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0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D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904</w:t>
            </w:r>
          </w:p>
        </w:tc>
      </w:tr>
      <w:tr w:rsidR="00E12578" w:rsidRPr="00E12578" w14:paraId="26E095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6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7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A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B4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C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A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597</w:t>
            </w:r>
          </w:p>
        </w:tc>
      </w:tr>
      <w:tr w:rsidR="00E12578" w:rsidRPr="00E12578" w14:paraId="7C8B2A4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5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C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E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9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B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4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553</w:t>
            </w:r>
          </w:p>
        </w:tc>
      </w:tr>
      <w:tr w:rsidR="00E12578" w:rsidRPr="00E12578" w14:paraId="25B517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6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6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7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8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B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5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2111</w:t>
            </w:r>
          </w:p>
        </w:tc>
      </w:tr>
      <w:tr w:rsidR="00E12578" w:rsidRPr="00E12578" w14:paraId="783CC31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1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4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F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1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7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7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1120</w:t>
            </w:r>
          </w:p>
        </w:tc>
      </w:tr>
      <w:tr w:rsidR="00E12578" w:rsidRPr="00E12578" w14:paraId="6F65532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6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1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1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F1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E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3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1122</w:t>
            </w:r>
          </w:p>
        </w:tc>
      </w:tr>
      <w:tr w:rsidR="00E12578" w:rsidRPr="00E12578" w14:paraId="77582BF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E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0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D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9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A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4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0624</w:t>
            </w:r>
          </w:p>
        </w:tc>
      </w:tr>
      <w:tr w:rsidR="00E12578" w:rsidRPr="00E12578" w14:paraId="261F808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3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C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B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F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4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4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4868</w:t>
            </w:r>
          </w:p>
        </w:tc>
      </w:tr>
      <w:tr w:rsidR="00E12578" w:rsidRPr="00E12578" w14:paraId="44A08C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4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7E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9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3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1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9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939</w:t>
            </w:r>
          </w:p>
        </w:tc>
      </w:tr>
      <w:tr w:rsidR="00E12578" w:rsidRPr="00E12578" w14:paraId="1CDEB3D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0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7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1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8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2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D2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937</w:t>
            </w:r>
          </w:p>
        </w:tc>
      </w:tr>
      <w:tr w:rsidR="00E12578" w:rsidRPr="00E12578" w14:paraId="4DA2864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8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75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A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A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D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1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931</w:t>
            </w:r>
          </w:p>
        </w:tc>
      </w:tr>
      <w:tr w:rsidR="00E12578" w:rsidRPr="00E12578" w14:paraId="776721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9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1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2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7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2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C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780</w:t>
            </w:r>
          </w:p>
        </w:tc>
      </w:tr>
      <w:tr w:rsidR="00E12578" w:rsidRPr="00E12578" w14:paraId="0E0BB0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8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A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56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7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5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5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266</w:t>
            </w:r>
          </w:p>
        </w:tc>
      </w:tr>
      <w:tr w:rsidR="00E12578" w:rsidRPr="00E12578" w14:paraId="7522D06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9C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5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1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E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3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C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264</w:t>
            </w:r>
          </w:p>
        </w:tc>
      </w:tr>
      <w:tr w:rsidR="00E12578" w:rsidRPr="00E12578" w14:paraId="227772B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A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2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2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6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F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9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2255</w:t>
            </w:r>
          </w:p>
        </w:tc>
      </w:tr>
      <w:tr w:rsidR="00E12578" w:rsidRPr="00E12578" w14:paraId="7760B5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9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83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E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D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2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3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8875</w:t>
            </w:r>
          </w:p>
        </w:tc>
      </w:tr>
      <w:tr w:rsidR="00E12578" w:rsidRPr="00E12578" w14:paraId="41D9AA7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9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4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B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3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F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A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8600</w:t>
            </w:r>
          </w:p>
        </w:tc>
      </w:tr>
      <w:tr w:rsidR="00E12578" w:rsidRPr="00E12578" w14:paraId="59391D1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6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3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1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4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5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D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7464</w:t>
            </w:r>
          </w:p>
        </w:tc>
      </w:tr>
      <w:tr w:rsidR="00E12578" w:rsidRPr="00E12578" w14:paraId="139A6DF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6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0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47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E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4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9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7340</w:t>
            </w:r>
          </w:p>
        </w:tc>
      </w:tr>
      <w:tr w:rsidR="00E12578" w:rsidRPr="00E12578" w14:paraId="6DFA8A3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9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4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A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2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9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A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7338</w:t>
            </w:r>
          </w:p>
        </w:tc>
      </w:tr>
      <w:tr w:rsidR="00E12578" w:rsidRPr="00E12578" w14:paraId="16B9662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C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3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7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EA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B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0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3068</w:t>
            </w:r>
          </w:p>
        </w:tc>
      </w:tr>
      <w:tr w:rsidR="00E12578" w:rsidRPr="00E12578" w14:paraId="622C46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F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A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8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F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9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AF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6531</w:t>
            </w:r>
          </w:p>
        </w:tc>
      </w:tr>
      <w:tr w:rsidR="00E12578" w:rsidRPr="00E12578" w14:paraId="390483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0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A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D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4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7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9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4447</w:t>
            </w:r>
          </w:p>
        </w:tc>
      </w:tr>
      <w:tr w:rsidR="00E12578" w:rsidRPr="00E12578" w14:paraId="0B21568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3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A8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8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8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1C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B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4445</w:t>
            </w:r>
          </w:p>
        </w:tc>
      </w:tr>
      <w:tr w:rsidR="00E12578" w:rsidRPr="00E12578" w14:paraId="0D3AF8D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4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1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9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8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E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0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4443</w:t>
            </w:r>
          </w:p>
        </w:tc>
      </w:tr>
      <w:tr w:rsidR="00E12578" w:rsidRPr="00E12578" w14:paraId="4D82ED9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F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4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4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8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B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F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3888</w:t>
            </w:r>
          </w:p>
        </w:tc>
      </w:tr>
      <w:tr w:rsidR="00E12578" w:rsidRPr="00E12578" w14:paraId="78DD988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F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4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7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E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F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A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1955</w:t>
            </w:r>
          </w:p>
        </w:tc>
      </w:tr>
      <w:tr w:rsidR="00E12578" w:rsidRPr="00E12578" w14:paraId="544FF66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1C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F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8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D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0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6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0458</w:t>
            </w:r>
          </w:p>
        </w:tc>
      </w:tr>
      <w:tr w:rsidR="00E12578" w:rsidRPr="00E12578" w14:paraId="166FA09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5B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4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E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3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9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760</w:t>
            </w:r>
          </w:p>
        </w:tc>
      </w:tr>
      <w:tr w:rsidR="00E12578" w:rsidRPr="00E12578" w14:paraId="4AEA13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D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C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0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3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A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9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532</w:t>
            </w:r>
          </w:p>
        </w:tc>
      </w:tr>
      <w:tr w:rsidR="00E12578" w:rsidRPr="00E12578" w14:paraId="395255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A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5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0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1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4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A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512</w:t>
            </w:r>
          </w:p>
        </w:tc>
      </w:tr>
      <w:tr w:rsidR="00E12578" w:rsidRPr="00E12578" w14:paraId="6466F3C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8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5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9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C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8D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B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66</w:t>
            </w:r>
          </w:p>
        </w:tc>
      </w:tr>
      <w:tr w:rsidR="00E12578" w:rsidRPr="00E12578" w14:paraId="3739B96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E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73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9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B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C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70</w:t>
            </w:r>
          </w:p>
        </w:tc>
      </w:tr>
      <w:tr w:rsidR="00E12578" w:rsidRPr="00E12578" w14:paraId="68504EB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A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2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F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A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4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1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68</w:t>
            </w:r>
          </w:p>
        </w:tc>
      </w:tr>
      <w:tr w:rsidR="00E12578" w:rsidRPr="00E12578" w14:paraId="1F5CEAC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C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F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2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A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7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C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945</w:t>
            </w:r>
          </w:p>
        </w:tc>
      </w:tr>
      <w:tr w:rsidR="00E12578" w:rsidRPr="00E12578" w14:paraId="5CF747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D2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1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E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4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6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B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943</w:t>
            </w:r>
          </w:p>
        </w:tc>
      </w:tr>
      <w:tr w:rsidR="00E12578" w:rsidRPr="00E12578" w14:paraId="32158AB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9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0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8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2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0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C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931</w:t>
            </w:r>
          </w:p>
        </w:tc>
      </w:tr>
      <w:tr w:rsidR="00E12578" w:rsidRPr="00E12578" w14:paraId="441EED8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7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6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5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7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C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3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929</w:t>
            </w:r>
          </w:p>
        </w:tc>
      </w:tr>
      <w:tr w:rsidR="00E12578" w:rsidRPr="00E12578" w14:paraId="1A816D6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0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6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8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B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B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7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483</w:t>
            </w:r>
          </w:p>
        </w:tc>
      </w:tr>
      <w:tr w:rsidR="00E12578" w:rsidRPr="00E12578" w14:paraId="3261668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C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9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6F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1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B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9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6931</w:t>
            </w:r>
          </w:p>
        </w:tc>
      </w:tr>
      <w:tr w:rsidR="00E12578" w:rsidRPr="00E12578" w14:paraId="4F4E9F0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2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9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F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F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6924</w:t>
            </w:r>
          </w:p>
        </w:tc>
      </w:tr>
      <w:tr w:rsidR="00E12578" w:rsidRPr="00E12578" w14:paraId="61DD6FC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B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F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A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6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2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6920</w:t>
            </w:r>
          </w:p>
        </w:tc>
      </w:tr>
      <w:tr w:rsidR="00E12578" w:rsidRPr="00E12578" w14:paraId="2D6DAD8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8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0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0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A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3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C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4023</w:t>
            </w:r>
          </w:p>
        </w:tc>
      </w:tr>
      <w:tr w:rsidR="00E12578" w:rsidRPr="00E12578" w14:paraId="5B66F2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4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6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F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9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6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A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4021</w:t>
            </w:r>
          </w:p>
        </w:tc>
      </w:tr>
      <w:tr w:rsidR="00E12578" w:rsidRPr="00E12578" w14:paraId="6C4406A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4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D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B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E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E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2281</w:t>
            </w:r>
          </w:p>
        </w:tc>
      </w:tr>
      <w:tr w:rsidR="00E12578" w:rsidRPr="00E12578" w14:paraId="163DAEE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D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3D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7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1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E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5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2283</w:t>
            </w:r>
          </w:p>
        </w:tc>
      </w:tr>
      <w:tr w:rsidR="00E12578" w:rsidRPr="00E12578" w14:paraId="3A926B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1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3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4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D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2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A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2285</w:t>
            </w:r>
          </w:p>
        </w:tc>
      </w:tr>
      <w:tr w:rsidR="00E12578" w:rsidRPr="00E12578" w14:paraId="6693E78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7E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E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1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B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7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B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7730</w:t>
            </w:r>
          </w:p>
        </w:tc>
      </w:tr>
      <w:tr w:rsidR="00E12578" w:rsidRPr="00E12578" w14:paraId="39CB780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F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5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7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1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3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3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7728</w:t>
            </w:r>
          </w:p>
        </w:tc>
      </w:tr>
      <w:tr w:rsidR="00E12578" w:rsidRPr="00E12578" w14:paraId="0627690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4C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3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E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1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9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F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919</w:t>
            </w:r>
          </w:p>
        </w:tc>
      </w:tr>
      <w:tr w:rsidR="00E12578" w:rsidRPr="00E12578" w14:paraId="1D97793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2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E9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7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1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6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9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4216</w:t>
            </w:r>
          </w:p>
        </w:tc>
      </w:tr>
      <w:tr w:rsidR="00E12578" w:rsidRPr="00E12578" w14:paraId="7B0ED4F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0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10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E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3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0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5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2655</w:t>
            </w:r>
          </w:p>
        </w:tc>
      </w:tr>
      <w:tr w:rsidR="00E12578" w:rsidRPr="00E12578" w14:paraId="53BCAD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06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9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1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64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F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8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9886</w:t>
            </w:r>
          </w:p>
        </w:tc>
      </w:tr>
      <w:tr w:rsidR="00E12578" w:rsidRPr="00E12578" w14:paraId="42390E0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32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5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4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E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5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7144</w:t>
            </w:r>
          </w:p>
        </w:tc>
      </w:tr>
      <w:tr w:rsidR="00E12578" w:rsidRPr="00E12578" w14:paraId="062EABC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1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C4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C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6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F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3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7142</w:t>
            </w:r>
          </w:p>
        </w:tc>
      </w:tr>
      <w:tr w:rsidR="00E12578" w:rsidRPr="00E12578" w14:paraId="21035A4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54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B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D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7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4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6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6680</w:t>
            </w:r>
          </w:p>
        </w:tc>
      </w:tr>
      <w:tr w:rsidR="00E12578" w:rsidRPr="00E12578" w14:paraId="06C1E17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30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2F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9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2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9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2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6367</w:t>
            </w:r>
          </w:p>
        </w:tc>
      </w:tr>
      <w:tr w:rsidR="00E12578" w:rsidRPr="00E12578" w14:paraId="151D405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4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7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B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7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2D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4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3034</w:t>
            </w:r>
          </w:p>
        </w:tc>
      </w:tr>
      <w:tr w:rsidR="00E12578" w:rsidRPr="00E12578" w14:paraId="64A87C2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A4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F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3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79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E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A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1545</w:t>
            </w:r>
          </w:p>
        </w:tc>
      </w:tr>
      <w:tr w:rsidR="00E12578" w:rsidRPr="00E12578" w14:paraId="010E935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1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D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3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F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F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A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522</w:t>
            </w:r>
          </w:p>
        </w:tc>
      </w:tr>
      <w:tr w:rsidR="00E12578" w:rsidRPr="00E12578" w14:paraId="367FAFE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3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2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E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A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9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2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498</w:t>
            </w:r>
          </w:p>
        </w:tc>
      </w:tr>
      <w:tr w:rsidR="00E12578" w:rsidRPr="00E12578" w14:paraId="3E2D1C8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C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F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8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8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F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8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245</w:t>
            </w:r>
          </w:p>
        </w:tc>
      </w:tr>
      <w:tr w:rsidR="00E12578" w:rsidRPr="00E12578" w14:paraId="0736428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5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D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D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9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4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0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242</w:t>
            </w:r>
          </w:p>
        </w:tc>
      </w:tr>
      <w:tr w:rsidR="00E12578" w:rsidRPr="00E12578" w14:paraId="50AD62A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B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B8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0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6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8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F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0437</w:t>
            </w:r>
          </w:p>
        </w:tc>
      </w:tr>
      <w:tr w:rsidR="00E12578" w:rsidRPr="00E12578" w14:paraId="6F8EF3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4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D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6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A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6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4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0383</w:t>
            </w:r>
          </w:p>
        </w:tc>
      </w:tr>
      <w:tr w:rsidR="00E12578" w:rsidRPr="00E12578" w14:paraId="366B0D5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4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17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8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5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A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20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9715</w:t>
            </w:r>
          </w:p>
        </w:tc>
      </w:tr>
      <w:tr w:rsidR="00E12578" w:rsidRPr="00E12578" w14:paraId="05C1499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B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8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6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4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D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7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9713</w:t>
            </w:r>
          </w:p>
        </w:tc>
      </w:tr>
      <w:tr w:rsidR="00E12578" w:rsidRPr="00E12578" w14:paraId="19EA8B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C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B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B0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C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1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C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831</w:t>
            </w:r>
          </w:p>
        </w:tc>
      </w:tr>
      <w:tr w:rsidR="00E12578" w:rsidRPr="00E12578" w14:paraId="06BF4B9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1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F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7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8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3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A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811</w:t>
            </w:r>
          </w:p>
        </w:tc>
      </w:tr>
      <w:tr w:rsidR="00E12578" w:rsidRPr="00E12578" w14:paraId="2673C4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86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1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4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6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A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0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809</w:t>
            </w:r>
          </w:p>
        </w:tc>
      </w:tr>
      <w:tr w:rsidR="00E12578" w:rsidRPr="00E12578" w14:paraId="67D22A2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7A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6B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2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8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1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4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753</w:t>
            </w:r>
          </w:p>
        </w:tc>
      </w:tr>
      <w:tr w:rsidR="00E12578" w:rsidRPr="00E12578" w14:paraId="20F967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8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E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0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7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B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7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7494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731B193F" w:rsidR="003E0113" w:rsidRPr="00E61773" w:rsidRDefault="00B5555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55551">
              <w:rPr>
                <w:rFonts w:ascii="Arial" w:hAnsi="Arial" w:cs="Arial"/>
                <w:sz w:val="22"/>
                <w:szCs w:val="22"/>
              </w:rPr>
              <w:t>4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0DBA7E2" w:rsidR="003E0113" w:rsidRPr="00E87BD1" w:rsidRDefault="00E125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12578">
              <w:rPr>
                <w:rFonts w:ascii="Arial" w:hAnsi="Arial" w:cs="Arial"/>
                <w:sz w:val="22"/>
                <w:szCs w:val="22"/>
              </w:rPr>
              <w:t>183,55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15A90506" w:rsidR="003E0113" w:rsidRPr="00E87BD1" w:rsidRDefault="00E1257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12578">
              <w:rPr>
                <w:rFonts w:ascii="Arial" w:hAnsi="Arial" w:cs="Arial"/>
                <w:sz w:val="22"/>
                <w:szCs w:val="22"/>
              </w:rPr>
              <w:t>16.729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E12578" w:rsidRPr="00E12578" w14:paraId="7FD3B60D" w14:textId="77777777" w:rsidTr="00E12578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E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7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C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9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3A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6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E12578" w:rsidRPr="00E12578" w14:paraId="7E9CE01F" w14:textId="77777777" w:rsidTr="00E12578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12A5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42F3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1342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A08B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DEF8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AE34" w14:textId="77777777" w:rsidR="00E12578" w:rsidRPr="00E12578" w:rsidRDefault="00E12578" w:rsidP="00E12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12578" w:rsidRPr="00E12578" w14:paraId="2202FC0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0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20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79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4B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39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E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8341</w:t>
            </w:r>
          </w:p>
        </w:tc>
      </w:tr>
      <w:tr w:rsidR="00E12578" w:rsidRPr="00E12578" w14:paraId="73F0BB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3D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6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92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9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9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169</w:t>
            </w:r>
          </w:p>
        </w:tc>
      </w:tr>
      <w:tr w:rsidR="00E12578" w:rsidRPr="00E12578" w14:paraId="300E3C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D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C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EA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88E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8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F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01144</w:t>
            </w:r>
          </w:p>
        </w:tc>
      </w:tr>
      <w:tr w:rsidR="00E12578" w:rsidRPr="00E12578" w14:paraId="11492B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B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D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E9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2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0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E8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95298</w:t>
            </w:r>
          </w:p>
        </w:tc>
      </w:tr>
      <w:tr w:rsidR="00E12578" w:rsidRPr="00E12578" w14:paraId="1D946AE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F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F8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13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F1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B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E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9314</w:t>
            </w:r>
          </w:p>
        </w:tc>
      </w:tr>
      <w:tr w:rsidR="00E12578" w:rsidRPr="00E12578" w14:paraId="146668D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4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5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7A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7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5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43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9312</w:t>
            </w:r>
          </w:p>
        </w:tc>
      </w:tr>
      <w:tr w:rsidR="00E12578" w:rsidRPr="00E12578" w14:paraId="3381C0E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6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9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D0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E4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5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1A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60</w:t>
            </w:r>
          </w:p>
        </w:tc>
      </w:tr>
      <w:tr w:rsidR="00E12578" w:rsidRPr="00E12578" w14:paraId="35F1F4B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3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3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21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93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0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2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56</w:t>
            </w:r>
          </w:p>
        </w:tc>
      </w:tr>
      <w:tr w:rsidR="00E12578" w:rsidRPr="00E12578" w14:paraId="06EB952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3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A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6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D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3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3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58</w:t>
            </w:r>
          </w:p>
        </w:tc>
      </w:tr>
      <w:tr w:rsidR="00E12578" w:rsidRPr="00E12578" w14:paraId="4EED612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9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E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C2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D7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1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D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54</w:t>
            </w:r>
          </w:p>
        </w:tc>
      </w:tr>
      <w:tr w:rsidR="00E12578" w:rsidRPr="00E12578" w14:paraId="5436EC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D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2D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6F2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F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5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F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62</w:t>
            </w:r>
          </w:p>
        </w:tc>
      </w:tr>
      <w:tr w:rsidR="00E12578" w:rsidRPr="00E12578" w14:paraId="707E8A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72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73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72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978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D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64</w:t>
            </w:r>
          </w:p>
        </w:tc>
      </w:tr>
      <w:tr w:rsidR="00E12578" w:rsidRPr="00E12578" w14:paraId="5E5CE12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1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8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C2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C9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8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A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66</w:t>
            </w:r>
          </w:p>
        </w:tc>
      </w:tr>
      <w:tr w:rsidR="00E12578" w:rsidRPr="00E12578" w14:paraId="4271DFD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3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2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F0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D1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4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E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452</w:t>
            </w:r>
          </w:p>
        </w:tc>
      </w:tr>
      <w:tr w:rsidR="00E12578" w:rsidRPr="00E12578" w14:paraId="61091AA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7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9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B7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3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F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A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73</w:t>
            </w:r>
          </w:p>
        </w:tc>
      </w:tr>
      <w:tr w:rsidR="00E12578" w:rsidRPr="00E12578" w14:paraId="517A4CA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E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F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A2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CA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A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F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71</w:t>
            </w:r>
          </w:p>
        </w:tc>
      </w:tr>
      <w:tr w:rsidR="00E12578" w:rsidRPr="00E12578" w14:paraId="3E224F2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4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3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71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53E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B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E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69</w:t>
            </w:r>
          </w:p>
        </w:tc>
      </w:tr>
      <w:tr w:rsidR="00E12578" w:rsidRPr="00E12578" w14:paraId="5585365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8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0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99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4E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5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9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67</w:t>
            </w:r>
          </w:p>
        </w:tc>
      </w:tr>
      <w:tr w:rsidR="00E12578" w:rsidRPr="00E12578" w14:paraId="386535D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A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F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893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0A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4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1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65</w:t>
            </w:r>
          </w:p>
        </w:tc>
      </w:tr>
      <w:tr w:rsidR="00E12578" w:rsidRPr="00E12578" w14:paraId="131E401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8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9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B1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0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4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0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53</w:t>
            </w:r>
          </w:p>
        </w:tc>
      </w:tr>
      <w:tr w:rsidR="00E12578" w:rsidRPr="00E12578" w14:paraId="40A7235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F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33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13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39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9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1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45</w:t>
            </w:r>
          </w:p>
        </w:tc>
      </w:tr>
      <w:tr w:rsidR="00E12578" w:rsidRPr="00E12578" w14:paraId="63BC9AE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E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9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B0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46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E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F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47</w:t>
            </w:r>
          </w:p>
        </w:tc>
      </w:tr>
      <w:tr w:rsidR="00E12578" w:rsidRPr="00E12578" w14:paraId="494AA4A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7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5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B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99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E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8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49</w:t>
            </w:r>
          </w:p>
        </w:tc>
      </w:tr>
      <w:tr w:rsidR="00E12578" w:rsidRPr="00E12578" w14:paraId="18F3B9D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1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B3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2D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E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6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C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51</w:t>
            </w:r>
          </w:p>
        </w:tc>
      </w:tr>
      <w:tr w:rsidR="00E12578" w:rsidRPr="00E12578" w14:paraId="46DC3D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62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A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1C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C6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8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F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55</w:t>
            </w:r>
          </w:p>
        </w:tc>
      </w:tr>
      <w:tr w:rsidR="00E12578" w:rsidRPr="00E12578" w14:paraId="1917DB4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EE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C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C8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D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E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3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57</w:t>
            </w:r>
          </w:p>
        </w:tc>
      </w:tr>
      <w:tr w:rsidR="00E12578" w:rsidRPr="00E12578" w14:paraId="112D3FF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D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3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18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F4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8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A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59</w:t>
            </w:r>
          </w:p>
        </w:tc>
      </w:tr>
      <w:tr w:rsidR="00E12578" w:rsidRPr="00E12578" w14:paraId="06A2EC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5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92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59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9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23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D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61</w:t>
            </w:r>
          </w:p>
        </w:tc>
      </w:tr>
      <w:tr w:rsidR="00E12578" w:rsidRPr="00E12578" w14:paraId="1F522F0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B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2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55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23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E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F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63</w:t>
            </w:r>
          </w:p>
        </w:tc>
      </w:tr>
      <w:tr w:rsidR="00E12578" w:rsidRPr="00E12578" w14:paraId="55574F5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0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8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9D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64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3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3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43</w:t>
            </w:r>
          </w:p>
        </w:tc>
      </w:tr>
      <w:tr w:rsidR="00E12578" w:rsidRPr="00E12578" w14:paraId="11794A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0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5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8E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9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5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0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41</w:t>
            </w:r>
          </w:p>
        </w:tc>
      </w:tr>
      <w:tr w:rsidR="00E12578" w:rsidRPr="00E12578" w14:paraId="5AA34CD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8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E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6B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7F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B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A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87239</w:t>
            </w:r>
          </w:p>
        </w:tc>
      </w:tr>
      <w:tr w:rsidR="00E12578" w:rsidRPr="00E12578" w14:paraId="6AADC6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AB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8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7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F7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7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1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43426</w:t>
            </w:r>
          </w:p>
        </w:tc>
      </w:tr>
      <w:tr w:rsidR="00E12578" w:rsidRPr="00E12578" w14:paraId="1EDF866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C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63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B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038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6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D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38281</w:t>
            </w:r>
          </w:p>
        </w:tc>
      </w:tr>
      <w:tr w:rsidR="00E12578" w:rsidRPr="00E12578" w14:paraId="4AD2330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2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B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B9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C3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9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3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35901</w:t>
            </w:r>
          </w:p>
        </w:tc>
      </w:tr>
      <w:tr w:rsidR="00E12578" w:rsidRPr="00E12578" w14:paraId="7482E01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F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F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0B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D0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C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E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35899</w:t>
            </w:r>
          </w:p>
        </w:tc>
      </w:tr>
      <w:tr w:rsidR="00E12578" w:rsidRPr="00E12578" w14:paraId="3C8AE4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0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7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FD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5B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7B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1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30620</w:t>
            </w:r>
          </w:p>
        </w:tc>
      </w:tr>
      <w:tr w:rsidR="00E12578" w:rsidRPr="00E12578" w14:paraId="2A7F5E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3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9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2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95B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B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B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9174</w:t>
            </w:r>
          </w:p>
        </w:tc>
      </w:tr>
      <w:tr w:rsidR="00E12578" w:rsidRPr="00E12578" w14:paraId="2F48988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A2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5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3F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20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7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7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23938</w:t>
            </w:r>
          </w:p>
        </w:tc>
      </w:tr>
      <w:tr w:rsidR="00E12578" w:rsidRPr="00E12578" w14:paraId="1F7F5BB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C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0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39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10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E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2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8307</w:t>
            </w:r>
          </w:p>
        </w:tc>
      </w:tr>
      <w:tr w:rsidR="00E12578" w:rsidRPr="00E12578" w14:paraId="6184507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F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1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FF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B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B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F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8301</w:t>
            </w:r>
          </w:p>
        </w:tc>
      </w:tr>
      <w:tr w:rsidR="00E12578" w:rsidRPr="00E12578" w14:paraId="0B14564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7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B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BD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BB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0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F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8139</w:t>
            </w:r>
          </w:p>
        </w:tc>
      </w:tr>
      <w:tr w:rsidR="00E12578" w:rsidRPr="00E12578" w14:paraId="7C19523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B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0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F73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194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A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E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6787</w:t>
            </w:r>
          </w:p>
        </w:tc>
      </w:tr>
      <w:tr w:rsidR="00E12578" w:rsidRPr="00E12578" w14:paraId="510EAF4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7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3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7B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B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9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2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040</w:t>
            </w:r>
          </w:p>
        </w:tc>
      </w:tr>
      <w:tr w:rsidR="00E12578" w:rsidRPr="00E12578" w14:paraId="68291AE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2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C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0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7A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0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98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038</w:t>
            </w:r>
          </w:p>
        </w:tc>
      </w:tr>
      <w:tr w:rsidR="00E12578" w:rsidRPr="00E12578" w14:paraId="3BE04B8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9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C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DF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6A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F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C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3036</w:t>
            </w:r>
          </w:p>
        </w:tc>
      </w:tr>
      <w:tr w:rsidR="00E12578" w:rsidRPr="00E12578" w14:paraId="0F81FFB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7D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E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2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03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7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4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12305</w:t>
            </w:r>
          </w:p>
        </w:tc>
      </w:tr>
      <w:tr w:rsidR="00E12578" w:rsidRPr="00E12578" w14:paraId="5E94B7E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F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B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B7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6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D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E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9377</w:t>
            </w:r>
          </w:p>
        </w:tc>
      </w:tr>
      <w:tr w:rsidR="00E12578" w:rsidRPr="00E12578" w14:paraId="03FBF00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B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3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11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C4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C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9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6518</w:t>
            </w:r>
          </w:p>
        </w:tc>
      </w:tr>
      <w:tr w:rsidR="00E12578" w:rsidRPr="00E12578" w14:paraId="55C3EC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47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9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9C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1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6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4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6520</w:t>
            </w:r>
          </w:p>
        </w:tc>
      </w:tr>
      <w:tr w:rsidR="00E12578" w:rsidRPr="00E12578" w14:paraId="2CAF344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8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7A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62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2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3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9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6522</w:t>
            </w:r>
          </w:p>
        </w:tc>
      </w:tr>
      <w:tr w:rsidR="00E12578" w:rsidRPr="00E12578" w14:paraId="788D53B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9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E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5D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34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A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3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6436</w:t>
            </w:r>
          </w:p>
        </w:tc>
      </w:tr>
      <w:tr w:rsidR="00E12578" w:rsidRPr="00E12578" w14:paraId="3192E52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00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16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7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0CC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7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4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06434</w:t>
            </w:r>
          </w:p>
        </w:tc>
      </w:tr>
      <w:tr w:rsidR="00E12578" w:rsidRPr="00E12578" w14:paraId="4748678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3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7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4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08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A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0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95232</w:t>
            </w:r>
          </w:p>
        </w:tc>
      </w:tr>
      <w:tr w:rsidR="00E12578" w:rsidRPr="00E12578" w14:paraId="55519B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5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9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EB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75B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D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A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95154</w:t>
            </w:r>
          </w:p>
        </w:tc>
      </w:tr>
      <w:tr w:rsidR="00E12578" w:rsidRPr="00E12578" w14:paraId="7B4686C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2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0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48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76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8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B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9767</w:t>
            </w:r>
          </w:p>
        </w:tc>
      </w:tr>
      <w:tr w:rsidR="00E12578" w:rsidRPr="00E12578" w14:paraId="54E778D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4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1A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F3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1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F7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B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9765</w:t>
            </w:r>
          </w:p>
        </w:tc>
      </w:tr>
      <w:tr w:rsidR="00E12578" w:rsidRPr="00E12578" w14:paraId="19BF896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96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95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39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45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9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B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9763</w:t>
            </w:r>
          </w:p>
        </w:tc>
      </w:tr>
      <w:tr w:rsidR="00E12578" w:rsidRPr="00E12578" w14:paraId="7ED16A7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4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0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F1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4C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8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9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6786</w:t>
            </w:r>
          </w:p>
        </w:tc>
      </w:tr>
      <w:tr w:rsidR="00E12578" w:rsidRPr="00E12578" w14:paraId="370363B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0A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9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DE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22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A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A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1281</w:t>
            </w:r>
          </w:p>
        </w:tc>
      </w:tr>
      <w:tr w:rsidR="00E12578" w:rsidRPr="00E12578" w14:paraId="20BB38A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1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8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2F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8F2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3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C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0942</w:t>
            </w:r>
          </w:p>
        </w:tc>
      </w:tr>
      <w:tr w:rsidR="00E12578" w:rsidRPr="00E12578" w14:paraId="337C4F5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50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B4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F0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32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D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2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0935</w:t>
            </w:r>
          </w:p>
        </w:tc>
      </w:tr>
      <w:tr w:rsidR="00E12578" w:rsidRPr="00E12578" w14:paraId="5A29A8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7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7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E2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72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B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2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8933</w:t>
            </w:r>
          </w:p>
        </w:tc>
      </w:tr>
      <w:tr w:rsidR="00E12578" w:rsidRPr="00E12578" w14:paraId="3AFAB9B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FD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7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9E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63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0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F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6497</w:t>
            </w:r>
          </w:p>
        </w:tc>
      </w:tr>
      <w:tr w:rsidR="00E12578" w:rsidRPr="00E12578" w14:paraId="58AA08B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28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9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2F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45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3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F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74698</w:t>
            </w:r>
          </w:p>
        </w:tc>
      </w:tr>
      <w:tr w:rsidR="00E12578" w:rsidRPr="00E12578" w14:paraId="1BFD58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E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2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ED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EB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D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E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9307</w:t>
            </w:r>
          </w:p>
        </w:tc>
      </w:tr>
      <w:tr w:rsidR="00E12578" w:rsidRPr="00E12578" w14:paraId="3262B6B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8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11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98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FE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0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9305</w:t>
            </w:r>
          </w:p>
        </w:tc>
      </w:tr>
      <w:tr w:rsidR="00E12578" w:rsidRPr="00E12578" w14:paraId="0B7A877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E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C9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A6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57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5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4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9303</w:t>
            </w:r>
          </w:p>
        </w:tc>
      </w:tr>
      <w:tr w:rsidR="00E12578" w:rsidRPr="00E12578" w14:paraId="4C687A0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5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7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E1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9A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C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6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7947</w:t>
            </w:r>
          </w:p>
        </w:tc>
      </w:tr>
      <w:tr w:rsidR="00E12578" w:rsidRPr="00E12578" w14:paraId="4C9A21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C7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B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04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48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9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C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6641</w:t>
            </w:r>
          </w:p>
        </w:tc>
      </w:tr>
      <w:tr w:rsidR="00E12578" w:rsidRPr="00E12578" w14:paraId="1C9DEB9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8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4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2F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24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C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D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5440</w:t>
            </w:r>
          </w:p>
        </w:tc>
      </w:tr>
      <w:tr w:rsidR="00E12578" w:rsidRPr="00E12578" w14:paraId="0EAF163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D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E0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F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E9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5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D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3272</w:t>
            </w:r>
          </w:p>
        </w:tc>
      </w:tr>
      <w:tr w:rsidR="00E12578" w:rsidRPr="00E12578" w14:paraId="2F1116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5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A2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FB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1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E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4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3270</w:t>
            </w:r>
          </w:p>
        </w:tc>
      </w:tr>
      <w:tr w:rsidR="00E12578" w:rsidRPr="00E12578" w14:paraId="32BAEA7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A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C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1F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D3D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6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B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3268</w:t>
            </w:r>
          </w:p>
        </w:tc>
      </w:tr>
      <w:tr w:rsidR="00E12578" w:rsidRPr="00E12578" w14:paraId="4338FB7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7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5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6A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40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4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1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6471</w:t>
            </w:r>
          </w:p>
        </w:tc>
      </w:tr>
      <w:tr w:rsidR="00E12578" w:rsidRPr="00E12578" w14:paraId="0D748B3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F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9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29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65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F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F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5887</w:t>
            </w:r>
          </w:p>
        </w:tc>
      </w:tr>
      <w:tr w:rsidR="00E12578" w:rsidRPr="00E12578" w14:paraId="4FEF10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6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A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6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5F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4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9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5885</w:t>
            </w:r>
          </w:p>
        </w:tc>
      </w:tr>
      <w:tr w:rsidR="00E12578" w:rsidRPr="00E12578" w14:paraId="2441836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DD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6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51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5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D9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9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5883</w:t>
            </w:r>
          </w:p>
        </w:tc>
      </w:tr>
      <w:tr w:rsidR="00E12578" w:rsidRPr="00E12578" w14:paraId="39FF0B0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4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2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A5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E5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D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0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4348</w:t>
            </w:r>
          </w:p>
        </w:tc>
      </w:tr>
      <w:tr w:rsidR="00E12578" w:rsidRPr="00E12578" w14:paraId="00E2877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5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D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D4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EC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4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D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7796</w:t>
            </w:r>
          </w:p>
        </w:tc>
      </w:tr>
      <w:tr w:rsidR="00E12578" w:rsidRPr="00E12578" w14:paraId="4245967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1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F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95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85E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D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5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5327</w:t>
            </w:r>
          </w:p>
        </w:tc>
      </w:tr>
      <w:tr w:rsidR="00E12578" w:rsidRPr="00E12578" w14:paraId="4F2F39A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7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5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1C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72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4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C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42144</w:t>
            </w:r>
          </w:p>
        </w:tc>
      </w:tr>
      <w:tr w:rsidR="00E12578" w:rsidRPr="00E12578" w14:paraId="59C95B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E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2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28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8F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CE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8B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7565</w:t>
            </w:r>
          </w:p>
        </w:tc>
      </w:tr>
      <w:tr w:rsidR="00E12578" w:rsidRPr="00E12578" w14:paraId="6B3F57B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2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E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29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D4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5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6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7563</w:t>
            </w:r>
          </w:p>
        </w:tc>
      </w:tr>
      <w:tr w:rsidR="00E12578" w:rsidRPr="00E12578" w14:paraId="17D3ABD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6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A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38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A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A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7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7050</w:t>
            </w:r>
          </w:p>
        </w:tc>
      </w:tr>
      <w:tr w:rsidR="00E12578" w:rsidRPr="00E12578" w14:paraId="101728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2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7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A5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31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2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4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5537</w:t>
            </w:r>
          </w:p>
        </w:tc>
      </w:tr>
      <w:tr w:rsidR="00E12578" w:rsidRPr="00E12578" w14:paraId="5F57EA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4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0B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F2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FE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7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3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5132</w:t>
            </w:r>
          </w:p>
        </w:tc>
      </w:tr>
      <w:tr w:rsidR="00E12578" w:rsidRPr="00E12578" w14:paraId="16DC26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0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E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01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1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D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D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1671</w:t>
            </w:r>
          </w:p>
        </w:tc>
      </w:tr>
      <w:tr w:rsidR="00E12578" w:rsidRPr="00E12578" w14:paraId="3C3908F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B2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3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4D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A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E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F8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1669</w:t>
            </w:r>
          </w:p>
        </w:tc>
      </w:tr>
      <w:tr w:rsidR="00E12578" w:rsidRPr="00E12578" w14:paraId="78E7910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C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E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B2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E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4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63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1667</w:t>
            </w:r>
          </w:p>
        </w:tc>
      </w:tr>
      <w:tr w:rsidR="00E12578" w:rsidRPr="00E12578" w14:paraId="409650C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AC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5C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77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50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2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6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0694</w:t>
            </w:r>
          </w:p>
        </w:tc>
      </w:tr>
      <w:tr w:rsidR="00E12578" w:rsidRPr="00E12578" w14:paraId="740ED2D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B9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3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69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D1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D4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3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0692</w:t>
            </w:r>
          </w:p>
        </w:tc>
      </w:tr>
      <w:tr w:rsidR="00E12578" w:rsidRPr="00E12578" w14:paraId="61E160D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53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F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16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A4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6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2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20523</w:t>
            </w:r>
          </w:p>
        </w:tc>
      </w:tr>
      <w:tr w:rsidR="00E12578" w:rsidRPr="00E12578" w14:paraId="74B398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4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9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86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D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8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2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16119</w:t>
            </w:r>
          </w:p>
        </w:tc>
      </w:tr>
      <w:tr w:rsidR="00E12578" w:rsidRPr="00E12578" w14:paraId="56417D5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8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2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09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8F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4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6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10326</w:t>
            </w:r>
          </w:p>
        </w:tc>
      </w:tr>
      <w:tr w:rsidR="00E12578" w:rsidRPr="00E12578" w14:paraId="77D4C35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5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1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95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21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0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3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7764</w:t>
            </w:r>
          </w:p>
        </w:tc>
      </w:tr>
      <w:tr w:rsidR="00E12578" w:rsidRPr="00E12578" w14:paraId="28AA3F9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B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A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AB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AC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E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4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05587</w:t>
            </w:r>
          </w:p>
        </w:tc>
      </w:tr>
      <w:tr w:rsidR="00E12578" w:rsidRPr="00E12578" w14:paraId="7717303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D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5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28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03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C3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7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99552</w:t>
            </w:r>
          </w:p>
        </w:tc>
      </w:tr>
      <w:tr w:rsidR="00E12578" w:rsidRPr="00E12578" w14:paraId="0711134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2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1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1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AB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4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8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99525</w:t>
            </w:r>
          </w:p>
        </w:tc>
      </w:tr>
      <w:tr w:rsidR="00E12578" w:rsidRPr="00E12578" w14:paraId="032CFFB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A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F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8B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7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C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9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7630</w:t>
            </w:r>
          </w:p>
        </w:tc>
      </w:tr>
      <w:tr w:rsidR="00E12578" w:rsidRPr="00E12578" w14:paraId="472F725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0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C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DF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38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8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F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7628</w:t>
            </w:r>
          </w:p>
        </w:tc>
      </w:tr>
      <w:tr w:rsidR="00E12578" w:rsidRPr="00E12578" w14:paraId="00DFEBC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F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6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35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BD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2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0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5621</w:t>
            </w:r>
          </w:p>
        </w:tc>
      </w:tr>
      <w:tr w:rsidR="00E12578" w:rsidRPr="00E12578" w14:paraId="41222D8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1C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B0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EE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3A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9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1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941</w:t>
            </w:r>
          </w:p>
        </w:tc>
      </w:tr>
      <w:tr w:rsidR="00E12578" w:rsidRPr="00E12578" w14:paraId="79D2739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5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A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F9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6B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6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E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939</w:t>
            </w:r>
          </w:p>
        </w:tc>
      </w:tr>
      <w:tr w:rsidR="00E12578" w:rsidRPr="00E12578" w14:paraId="5DD061B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09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C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18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5E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8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2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937</w:t>
            </w:r>
          </w:p>
        </w:tc>
      </w:tr>
      <w:tr w:rsidR="00E12578" w:rsidRPr="00E12578" w14:paraId="7DACAC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2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5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1D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CB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5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C3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82792</w:t>
            </w:r>
          </w:p>
        </w:tc>
      </w:tr>
      <w:tr w:rsidR="00E12578" w:rsidRPr="00E12578" w14:paraId="5047630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3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30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3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71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9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D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3663</w:t>
            </w:r>
          </w:p>
        </w:tc>
      </w:tr>
      <w:tr w:rsidR="00E12578" w:rsidRPr="00E12578" w14:paraId="6683CFD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73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87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1E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47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A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B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71058</w:t>
            </w:r>
          </w:p>
        </w:tc>
      </w:tr>
      <w:tr w:rsidR="00E12578" w:rsidRPr="00E12578" w14:paraId="7179980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4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5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31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CA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F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7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62126</w:t>
            </w:r>
          </w:p>
        </w:tc>
      </w:tr>
      <w:tr w:rsidR="00E12578" w:rsidRPr="00E12578" w14:paraId="30719B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41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4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83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73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0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7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9790</w:t>
            </w:r>
          </w:p>
        </w:tc>
      </w:tr>
      <w:tr w:rsidR="00E12578" w:rsidRPr="00E12578" w14:paraId="36E46CE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E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2D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DD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B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8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A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8526</w:t>
            </w:r>
          </w:p>
        </w:tc>
      </w:tr>
      <w:tr w:rsidR="00E12578" w:rsidRPr="00E12578" w14:paraId="100368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5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FE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0E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2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14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58522</w:t>
            </w:r>
          </w:p>
        </w:tc>
      </w:tr>
      <w:tr w:rsidR="00E12578" w:rsidRPr="00E12578" w14:paraId="218352C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97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9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5D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E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8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8540</w:t>
            </w:r>
          </w:p>
        </w:tc>
      </w:tr>
      <w:tr w:rsidR="00E12578" w:rsidRPr="00E12578" w14:paraId="2D0468D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6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F4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92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3A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6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A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7521</w:t>
            </w:r>
          </w:p>
        </w:tc>
      </w:tr>
      <w:tr w:rsidR="00E12578" w:rsidRPr="00E12578" w14:paraId="3C0ADC2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F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D56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1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B0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9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5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897</w:t>
            </w:r>
          </w:p>
        </w:tc>
      </w:tr>
      <w:tr w:rsidR="00E12578" w:rsidRPr="00E12578" w14:paraId="1F76199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8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4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9F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19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8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8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43871</w:t>
            </w:r>
          </w:p>
        </w:tc>
      </w:tr>
      <w:tr w:rsidR="00E12578" w:rsidRPr="00E12578" w14:paraId="28934A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5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3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C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3E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9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0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30737</w:t>
            </w:r>
          </w:p>
        </w:tc>
      </w:tr>
      <w:tr w:rsidR="00E12578" w:rsidRPr="00E12578" w14:paraId="3ED9E7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E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7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C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0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8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9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28909</w:t>
            </w:r>
          </w:p>
        </w:tc>
      </w:tr>
      <w:tr w:rsidR="00E12578" w:rsidRPr="00E12578" w14:paraId="26B99F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6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A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73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C2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A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23503</w:t>
            </w:r>
          </w:p>
        </w:tc>
      </w:tr>
      <w:tr w:rsidR="00E12578" w:rsidRPr="00E12578" w14:paraId="7C8844E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C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6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C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E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6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3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23492</w:t>
            </w:r>
          </w:p>
        </w:tc>
      </w:tr>
      <w:tr w:rsidR="00E12578" w:rsidRPr="00E12578" w14:paraId="30A8F14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D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0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80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3A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B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8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19327</w:t>
            </w:r>
          </w:p>
        </w:tc>
      </w:tr>
      <w:tr w:rsidR="00E12578" w:rsidRPr="00E12578" w14:paraId="2C54A37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4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C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5B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98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4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D9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18054</w:t>
            </w:r>
          </w:p>
        </w:tc>
      </w:tr>
      <w:tr w:rsidR="00E12578" w:rsidRPr="00E12578" w14:paraId="3A41BAE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8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D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7C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5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4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B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17982</w:t>
            </w:r>
          </w:p>
        </w:tc>
      </w:tr>
      <w:tr w:rsidR="00E12578" w:rsidRPr="00E12578" w14:paraId="424CCF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E4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9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A3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83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B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9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07409</w:t>
            </w:r>
          </w:p>
        </w:tc>
      </w:tr>
      <w:tr w:rsidR="00E12578" w:rsidRPr="00E12578" w14:paraId="4C9C884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8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7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58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06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7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07407</w:t>
            </w:r>
          </w:p>
        </w:tc>
      </w:tr>
      <w:tr w:rsidR="00E12578" w:rsidRPr="00E12578" w14:paraId="7AB9607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A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A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4DB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AB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2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E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00594</w:t>
            </w:r>
          </w:p>
        </w:tc>
      </w:tr>
      <w:tr w:rsidR="00E12578" w:rsidRPr="00E12578" w14:paraId="0F227CC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4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C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CC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B4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C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8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8766</w:t>
            </w:r>
          </w:p>
        </w:tc>
      </w:tr>
      <w:tr w:rsidR="00E12578" w:rsidRPr="00E12578" w14:paraId="38C11D7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6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8E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DD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56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40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5048</w:t>
            </w:r>
          </w:p>
        </w:tc>
      </w:tr>
      <w:tr w:rsidR="00E12578" w:rsidRPr="00E12578" w14:paraId="35BF9A1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05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3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67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BB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B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4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5046</w:t>
            </w:r>
          </w:p>
        </w:tc>
      </w:tr>
      <w:tr w:rsidR="00E12578" w:rsidRPr="00E12578" w14:paraId="26FE3C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2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F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D5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EF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E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D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3409</w:t>
            </w:r>
          </w:p>
        </w:tc>
      </w:tr>
      <w:tr w:rsidR="00E12578" w:rsidRPr="00E12578" w14:paraId="5CE4726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7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A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70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DD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B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C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0198</w:t>
            </w:r>
          </w:p>
        </w:tc>
      </w:tr>
      <w:tr w:rsidR="00E12578" w:rsidRPr="00E12578" w14:paraId="2650B51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8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3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1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AE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6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8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90196</w:t>
            </w:r>
          </w:p>
        </w:tc>
      </w:tr>
      <w:tr w:rsidR="00E12578" w:rsidRPr="00E12578" w14:paraId="5219919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C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D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7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CD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F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4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9261</w:t>
            </w:r>
          </w:p>
        </w:tc>
      </w:tr>
      <w:tr w:rsidR="00E12578" w:rsidRPr="00E12578" w14:paraId="47D26C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60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E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3C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F9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6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5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9259</w:t>
            </w:r>
          </w:p>
        </w:tc>
      </w:tr>
      <w:tr w:rsidR="00E12578" w:rsidRPr="00E12578" w14:paraId="7C8CE3D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20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C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10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D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9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79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3964</w:t>
            </w:r>
          </w:p>
        </w:tc>
      </w:tr>
      <w:tr w:rsidR="00E12578" w:rsidRPr="00E12578" w14:paraId="271C1B1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B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7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46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5A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8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D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1663</w:t>
            </w:r>
          </w:p>
        </w:tc>
      </w:tr>
      <w:tr w:rsidR="00E12578" w:rsidRPr="00E12578" w14:paraId="20E0226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E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5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3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FA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E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C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0069</w:t>
            </w:r>
          </w:p>
        </w:tc>
      </w:tr>
      <w:tr w:rsidR="00E12578" w:rsidRPr="00E12578" w14:paraId="325319A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2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7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97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AC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6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F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80035</w:t>
            </w:r>
          </w:p>
        </w:tc>
      </w:tr>
      <w:tr w:rsidR="00E12578" w:rsidRPr="00E12578" w14:paraId="3E06A43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8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7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6F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21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D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8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9833</w:t>
            </w:r>
          </w:p>
        </w:tc>
      </w:tr>
      <w:tr w:rsidR="00E12578" w:rsidRPr="00E12578" w14:paraId="7AB0863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7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2B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A2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02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4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0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3547</w:t>
            </w:r>
          </w:p>
        </w:tc>
      </w:tr>
      <w:tr w:rsidR="00E12578" w:rsidRPr="00E12578" w14:paraId="47AF69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F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8B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EE3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D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C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F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3545</w:t>
            </w:r>
          </w:p>
        </w:tc>
      </w:tr>
      <w:tr w:rsidR="00E12578" w:rsidRPr="00E12578" w14:paraId="2A759A0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6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E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7A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00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F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6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2712</w:t>
            </w:r>
          </w:p>
        </w:tc>
      </w:tr>
      <w:tr w:rsidR="00E12578" w:rsidRPr="00E12578" w14:paraId="6819716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A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A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69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2C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3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A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88</w:t>
            </w:r>
          </w:p>
        </w:tc>
      </w:tr>
      <w:tr w:rsidR="00E12578" w:rsidRPr="00E12578" w14:paraId="17D250E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A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18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D3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DB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1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6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72</w:t>
            </w:r>
          </w:p>
        </w:tc>
      </w:tr>
      <w:tr w:rsidR="00E12578" w:rsidRPr="00E12578" w14:paraId="759398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C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F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5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2B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2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2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70366</w:t>
            </w:r>
          </w:p>
        </w:tc>
      </w:tr>
      <w:tr w:rsidR="00E12578" w:rsidRPr="00E12578" w14:paraId="664FE15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F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9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E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67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63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4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803</w:t>
            </w:r>
          </w:p>
        </w:tc>
      </w:tr>
      <w:tr w:rsidR="00E12578" w:rsidRPr="00E12578" w14:paraId="51B2797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F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0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03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FE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85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4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805</w:t>
            </w:r>
          </w:p>
        </w:tc>
      </w:tr>
      <w:tr w:rsidR="00E12578" w:rsidRPr="00E12578" w14:paraId="44886A7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2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B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58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B4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5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E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796</w:t>
            </w:r>
          </w:p>
        </w:tc>
      </w:tr>
      <w:tr w:rsidR="00E12578" w:rsidRPr="00E12578" w14:paraId="01ABB7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7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E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28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D1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1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8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794</w:t>
            </w:r>
          </w:p>
        </w:tc>
      </w:tr>
      <w:tr w:rsidR="00E12578" w:rsidRPr="00E12578" w14:paraId="68F2B51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6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7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8F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72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D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7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61792</w:t>
            </w:r>
          </w:p>
        </w:tc>
      </w:tr>
      <w:tr w:rsidR="00E12578" w:rsidRPr="00E12578" w14:paraId="1D0CFD2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B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2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41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2C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D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8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7678</w:t>
            </w:r>
          </w:p>
        </w:tc>
      </w:tr>
      <w:tr w:rsidR="00E12578" w:rsidRPr="00E12578" w14:paraId="4756BF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A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E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14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48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E93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8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7676</w:t>
            </w:r>
          </w:p>
        </w:tc>
      </w:tr>
      <w:tr w:rsidR="00E12578" w:rsidRPr="00E12578" w14:paraId="38C804B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3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9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30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3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E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2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6556</w:t>
            </w:r>
          </w:p>
        </w:tc>
      </w:tr>
      <w:tr w:rsidR="00E12578" w:rsidRPr="00E12578" w14:paraId="36CA092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E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D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44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E1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F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7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1149</w:t>
            </w:r>
          </w:p>
        </w:tc>
      </w:tr>
      <w:tr w:rsidR="00E12578" w:rsidRPr="00E12578" w14:paraId="33A7CE3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2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F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C7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8A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4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5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50590</w:t>
            </w:r>
          </w:p>
        </w:tc>
      </w:tr>
      <w:tr w:rsidR="00E12578" w:rsidRPr="00E12578" w14:paraId="45B95EF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6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A3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AE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52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F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D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5476</w:t>
            </w:r>
          </w:p>
        </w:tc>
      </w:tr>
      <w:tr w:rsidR="00E12578" w:rsidRPr="00E12578" w14:paraId="658EB29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3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A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69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EF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5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D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5451</w:t>
            </w:r>
          </w:p>
        </w:tc>
      </w:tr>
      <w:tr w:rsidR="00E12578" w:rsidRPr="00E12578" w14:paraId="5B6AAEB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5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6E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0F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99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5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4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41002</w:t>
            </w:r>
          </w:p>
        </w:tc>
      </w:tr>
      <w:tr w:rsidR="00E12578" w:rsidRPr="00E12578" w14:paraId="119F07F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5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F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BC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7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1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9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9035</w:t>
            </w:r>
          </w:p>
        </w:tc>
      </w:tr>
      <w:tr w:rsidR="00E12578" w:rsidRPr="00E12578" w14:paraId="4C36869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C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E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47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70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5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9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6889</w:t>
            </w:r>
          </w:p>
        </w:tc>
      </w:tr>
      <w:tr w:rsidR="00E12578" w:rsidRPr="00E12578" w14:paraId="23EEF8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C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5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64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0C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A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E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6887</w:t>
            </w:r>
          </w:p>
        </w:tc>
      </w:tr>
      <w:tr w:rsidR="00E12578" w:rsidRPr="00E12578" w14:paraId="10400C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F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C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E9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E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3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4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4879</w:t>
            </w:r>
          </w:p>
        </w:tc>
      </w:tr>
      <w:tr w:rsidR="00E12578" w:rsidRPr="00E12578" w14:paraId="6694836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5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7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27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9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A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7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2818</w:t>
            </w:r>
          </w:p>
        </w:tc>
      </w:tr>
      <w:tr w:rsidR="00E12578" w:rsidRPr="00E12578" w14:paraId="362C74E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C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E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7A8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B3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50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7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2740</w:t>
            </w:r>
          </w:p>
        </w:tc>
      </w:tr>
      <w:tr w:rsidR="00E12578" w:rsidRPr="00E12578" w14:paraId="639C27E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A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9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D7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B3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5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0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9326</w:t>
            </w:r>
          </w:p>
        </w:tc>
      </w:tr>
      <w:tr w:rsidR="00E12578" w:rsidRPr="00E12578" w14:paraId="72AB061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F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4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A3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01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A1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4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9324</w:t>
            </w:r>
          </w:p>
        </w:tc>
      </w:tr>
      <w:tr w:rsidR="00E12578" w:rsidRPr="00E12578" w14:paraId="526D0BD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52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5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F4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7E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3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6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8472</w:t>
            </w:r>
          </w:p>
        </w:tc>
      </w:tr>
      <w:tr w:rsidR="00E12578" w:rsidRPr="00E12578" w14:paraId="3D4BB7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1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3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51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01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1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E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4330</w:t>
            </w:r>
          </w:p>
        </w:tc>
      </w:tr>
      <w:tr w:rsidR="00E12578" w:rsidRPr="00E12578" w14:paraId="23DFD76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E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B0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74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1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C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4096</w:t>
            </w:r>
          </w:p>
        </w:tc>
      </w:tr>
      <w:tr w:rsidR="00E12578" w:rsidRPr="00E12578" w14:paraId="366F958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80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9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7E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C8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E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6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0234</w:t>
            </w:r>
          </w:p>
        </w:tc>
      </w:tr>
      <w:tr w:rsidR="00E12578" w:rsidRPr="00E12578" w14:paraId="7EADF69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1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6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A9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0F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8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3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9134</w:t>
            </w:r>
          </w:p>
        </w:tc>
      </w:tr>
      <w:tr w:rsidR="00E12578" w:rsidRPr="00E12578" w14:paraId="45ECA01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F0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D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D9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B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F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7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6332</w:t>
            </w:r>
          </w:p>
        </w:tc>
      </w:tr>
      <w:tr w:rsidR="00E12578" w:rsidRPr="00E12578" w14:paraId="57689BB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FC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F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1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9C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A5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2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3171</w:t>
            </w:r>
          </w:p>
        </w:tc>
      </w:tr>
      <w:tr w:rsidR="00E12578" w:rsidRPr="00E12578" w14:paraId="330AD85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D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9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49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DD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2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C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1498</w:t>
            </w:r>
          </w:p>
        </w:tc>
      </w:tr>
      <w:tr w:rsidR="00E12578" w:rsidRPr="00E12578" w14:paraId="45A3E5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9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0B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DF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C4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E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FE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8165</w:t>
            </w:r>
          </w:p>
        </w:tc>
      </w:tr>
      <w:tr w:rsidR="00E12578" w:rsidRPr="00E12578" w14:paraId="3F09D32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F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9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6B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C1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9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F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8158</w:t>
            </w:r>
          </w:p>
        </w:tc>
      </w:tr>
      <w:tr w:rsidR="00E12578" w:rsidRPr="00E12578" w14:paraId="3DC1C1A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D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7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6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9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8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4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2927</w:t>
            </w:r>
          </w:p>
        </w:tc>
      </w:tr>
      <w:tr w:rsidR="00E12578" w:rsidRPr="00E12578" w14:paraId="41D13EE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2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31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97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7B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B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9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9457</w:t>
            </w:r>
          </w:p>
        </w:tc>
      </w:tr>
      <w:tr w:rsidR="00E12578" w:rsidRPr="00E12578" w14:paraId="7927FC0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DC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C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8B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C0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9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6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8942</w:t>
            </w:r>
          </w:p>
        </w:tc>
      </w:tr>
      <w:tr w:rsidR="00E12578" w:rsidRPr="00E12578" w14:paraId="118330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4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7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F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A9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8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C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8940</w:t>
            </w:r>
          </w:p>
        </w:tc>
      </w:tr>
      <w:tr w:rsidR="00E12578" w:rsidRPr="00E12578" w14:paraId="0982619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6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A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C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F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B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F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7266</w:t>
            </w:r>
          </w:p>
        </w:tc>
      </w:tr>
      <w:tr w:rsidR="00E12578" w:rsidRPr="00E12578" w14:paraId="3FDE909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3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0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F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78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5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5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7264</w:t>
            </w:r>
          </w:p>
        </w:tc>
      </w:tr>
      <w:tr w:rsidR="00E12578" w:rsidRPr="00E12578" w14:paraId="26E2BC5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0D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D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DD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48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1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F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3633</w:t>
            </w:r>
          </w:p>
        </w:tc>
      </w:tr>
      <w:tr w:rsidR="00E12578" w:rsidRPr="00E12578" w14:paraId="36E2732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8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D9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E5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6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2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F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90590</w:t>
            </w:r>
          </w:p>
        </w:tc>
      </w:tr>
      <w:tr w:rsidR="00E12578" w:rsidRPr="00E12578" w14:paraId="24F67E2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4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8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6F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AF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5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A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8891</w:t>
            </w:r>
          </w:p>
        </w:tc>
      </w:tr>
      <w:tr w:rsidR="00E12578" w:rsidRPr="00E12578" w14:paraId="7D6A8E2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E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0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0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FA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1B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3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4897</w:t>
            </w:r>
          </w:p>
        </w:tc>
      </w:tr>
      <w:tr w:rsidR="00E12578" w:rsidRPr="00E12578" w14:paraId="180A5E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4C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1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A7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35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1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61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4895</w:t>
            </w:r>
          </w:p>
        </w:tc>
      </w:tr>
      <w:tr w:rsidR="00E12578" w:rsidRPr="00E12578" w14:paraId="39DC27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1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2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42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3B1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3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F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3065</w:t>
            </w:r>
          </w:p>
        </w:tc>
      </w:tr>
      <w:tr w:rsidR="00E12578" w:rsidRPr="00E12578" w14:paraId="44B5FC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9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2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8F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85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5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3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3063</w:t>
            </w:r>
          </w:p>
        </w:tc>
      </w:tr>
      <w:tr w:rsidR="00E12578" w:rsidRPr="00E12578" w14:paraId="7ABF0E0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1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C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65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C3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4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5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3061</w:t>
            </w:r>
          </w:p>
        </w:tc>
      </w:tr>
      <w:tr w:rsidR="00E12578" w:rsidRPr="00E12578" w14:paraId="2F23FEC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C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F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F5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6C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3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8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83059</w:t>
            </w:r>
          </w:p>
        </w:tc>
      </w:tr>
      <w:tr w:rsidR="00E12578" w:rsidRPr="00E12578" w14:paraId="24ADFDB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E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8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90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CC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7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6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9864</w:t>
            </w:r>
          </w:p>
        </w:tc>
      </w:tr>
      <w:tr w:rsidR="00E12578" w:rsidRPr="00E12578" w14:paraId="734C6E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D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1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2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FA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B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1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8186</w:t>
            </w:r>
          </w:p>
        </w:tc>
      </w:tr>
      <w:tr w:rsidR="00E12578" w:rsidRPr="00E12578" w14:paraId="7B4424D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B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F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CE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EA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7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6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8188</w:t>
            </w:r>
          </w:p>
        </w:tc>
      </w:tr>
      <w:tr w:rsidR="00E12578" w:rsidRPr="00E12578" w14:paraId="12E973F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3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D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02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CD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1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41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6313</w:t>
            </w:r>
          </w:p>
        </w:tc>
      </w:tr>
      <w:tr w:rsidR="00E12578" w:rsidRPr="00E12578" w14:paraId="46A549A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1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B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A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E3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AB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B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6008</w:t>
            </w:r>
          </w:p>
        </w:tc>
      </w:tr>
      <w:tr w:rsidR="00E12578" w:rsidRPr="00E12578" w14:paraId="4813E97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F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DF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0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E0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8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9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76006</w:t>
            </w:r>
          </w:p>
        </w:tc>
      </w:tr>
      <w:tr w:rsidR="00E12578" w:rsidRPr="00E12578" w14:paraId="066ABE7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4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A2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74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69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0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B0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9688</w:t>
            </w:r>
          </w:p>
        </w:tc>
      </w:tr>
      <w:tr w:rsidR="00E12578" w:rsidRPr="00E12578" w14:paraId="49D267A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4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07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EF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3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E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8535</w:t>
            </w:r>
          </w:p>
        </w:tc>
      </w:tr>
      <w:tr w:rsidR="00E12578" w:rsidRPr="00E12578" w14:paraId="0D28C25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7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B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2A9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B1C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3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E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8533</w:t>
            </w:r>
          </w:p>
        </w:tc>
      </w:tr>
      <w:tr w:rsidR="00E12578" w:rsidRPr="00E12578" w14:paraId="2BA12B9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2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0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8E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56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0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71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5213</w:t>
            </w:r>
          </w:p>
        </w:tc>
      </w:tr>
      <w:tr w:rsidR="00E12578" w:rsidRPr="00E12578" w14:paraId="1B6E4F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70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48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0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1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B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4271</w:t>
            </w:r>
          </w:p>
        </w:tc>
      </w:tr>
      <w:tr w:rsidR="00E12578" w:rsidRPr="00E12578" w14:paraId="148A2B1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A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F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83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A0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6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92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4269</w:t>
            </w:r>
          </w:p>
        </w:tc>
      </w:tr>
      <w:tr w:rsidR="00E12578" w:rsidRPr="00E12578" w14:paraId="3F80DF8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F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2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7D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48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9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D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1711</w:t>
            </w:r>
          </w:p>
        </w:tc>
      </w:tr>
      <w:tr w:rsidR="00E12578" w:rsidRPr="00E12578" w14:paraId="7718C7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5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4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59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A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8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60218</w:t>
            </w:r>
          </w:p>
        </w:tc>
      </w:tr>
      <w:tr w:rsidR="00E12578" w:rsidRPr="00E12578" w14:paraId="5174B5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5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D0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4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0C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2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4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9785</w:t>
            </w:r>
          </w:p>
        </w:tc>
      </w:tr>
      <w:tr w:rsidR="00E12578" w:rsidRPr="00E12578" w14:paraId="20F12D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E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B3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19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FA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3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B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5257</w:t>
            </w:r>
          </w:p>
        </w:tc>
      </w:tr>
      <w:tr w:rsidR="00E12578" w:rsidRPr="00E12578" w14:paraId="3E2DA22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5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C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BF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4A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3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D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5255</w:t>
            </w:r>
          </w:p>
        </w:tc>
      </w:tr>
      <w:tr w:rsidR="00E12578" w:rsidRPr="00E12578" w14:paraId="17857C6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8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8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E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7D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5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0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2673</w:t>
            </w:r>
          </w:p>
        </w:tc>
      </w:tr>
      <w:tr w:rsidR="00E12578" w:rsidRPr="00E12578" w14:paraId="694AD58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3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3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C1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50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F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6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50370</w:t>
            </w:r>
          </w:p>
        </w:tc>
      </w:tr>
      <w:tr w:rsidR="00E12578" w:rsidRPr="00E12578" w14:paraId="0524492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6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D7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9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C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B0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8174</w:t>
            </w:r>
          </w:p>
        </w:tc>
      </w:tr>
      <w:tr w:rsidR="00E12578" w:rsidRPr="00E12578" w14:paraId="33EE48F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F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4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08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2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4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8172</w:t>
            </w:r>
          </w:p>
        </w:tc>
      </w:tr>
      <w:tr w:rsidR="00E12578" w:rsidRPr="00E12578" w14:paraId="59BAD4F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D7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52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1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B5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B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2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5701</w:t>
            </w:r>
          </w:p>
        </w:tc>
      </w:tr>
      <w:tr w:rsidR="00E12578" w:rsidRPr="00E12578" w14:paraId="18962A3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B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8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1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A1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1D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6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8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41355</w:t>
            </w:r>
          </w:p>
        </w:tc>
      </w:tr>
      <w:tr w:rsidR="00E12578" w:rsidRPr="00E12578" w14:paraId="579BE25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6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B3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D4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60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1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9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8729</w:t>
            </w:r>
          </w:p>
        </w:tc>
      </w:tr>
      <w:tr w:rsidR="00E12578" w:rsidRPr="00E12578" w14:paraId="24E5DE3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1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4A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6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B3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2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B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8700</w:t>
            </w:r>
          </w:p>
        </w:tc>
      </w:tr>
      <w:tr w:rsidR="00E12578" w:rsidRPr="00E12578" w14:paraId="5FB90A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E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EA3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1C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D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B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3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8679</w:t>
            </w:r>
          </w:p>
        </w:tc>
      </w:tr>
      <w:tr w:rsidR="00E12578" w:rsidRPr="00E12578" w14:paraId="3868AE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8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8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73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83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2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7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8681</w:t>
            </w:r>
          </w:p>
        </w:tc>
      </w:tr>
      <w:tr w:rsidR="00E12578" w:rsidRPr="00E12578" w14:paraId="088A2F3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F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8C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2B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F4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3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1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4899</w:t>
            </w:r>
          </w:p>
        </w:tc>
      </w:tr>
      <w:tr w:rsidR="00E12578" w:rsidRPr="00E12578" w14:paraId="13792A5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4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B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DE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B7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A0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2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4736</w:t>
            </w:r>
          </w:p>
        </w:tc>
      </w:tr>
      <w:tr w:rsidR="00E12578" w:rsidRPr="00E12578" w14:paraId="5F74A73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7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2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D9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8C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0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8E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1963</w:t>
            </w:r>
          </w:p>
        </w:tc>
      </w:tr>
      <w:tr w:rsidR="00E12578" w:rsidRPr="00E12578" w14:paraId="094A116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7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D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06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72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A5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4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31961</w:t>
            </w:r>
          </w:p>
        </w:tc>
      </w:tr>
      <w:tr w:rsidR="00E12578" w:rsidRPr="00E12578" w14:paraId="58CBFF0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F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6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01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EE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5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0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6348</w:t>
            </w:r>
          </w:p>
        </w:tc>
      </w:tr>
      <w:tr w:rsidR="00E12578" w:rsidRPr="00E12578" w14:paraId="11E42E1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3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48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F7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50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3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1B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4159</w:t>
            </w:r>
          </w:p>
        </w:tc>
      </w:tr>
      <w:tr w:rsidR="00E12578" w:rsidRPr="00E12578" w14:paraId="73E85A8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1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2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2D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AA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F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F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21429</w:t>
            </w:r>
          </w:p>
        </w:tc>
      </w:tr>
      <w:tr w:rsidR="00E12578" w:rsidRPr="00E12578" w14:paraId="0DBDDFF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8B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D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2D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D6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D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9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8549</w:t>
            </w:r>
          </w:p>
        </w:tc>
      </w:tr>
      <w:tr w:rsidR="00E12578" w:rsidRPr="00E12578" w14:paraId="264A13E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7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8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4E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EB2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2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5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7767</w:t>
            </w:r>
          </w:p>
        </w:tc>
      </w:tr>
      <w:tr w:rsidR="00E12578" w:rsidRPr="00E12578" w14:paraId="1126708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63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C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00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84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6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E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2086</w:t>
            </w:r>
          </w:p>
        </w:tc>
      </w:tr>
      <w:tr w:rsidR="00E12578" w:rsidRPr="00E12578" w14:paraId="64E0C61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0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F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ED2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3D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E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A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1989</w:t>
            </w:r>
          </w:p>
        </w:tc>
      </w:tr>
      <w:tr w:rsidR="00E12578" w:rsidRPr="00E12578" w14:paraId="4BA5B4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A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3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FD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28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F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A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7040</w:t>
            </w:r>
          </w:p>
        </w:tc>
      </w:tr>
      <w:tr w:rsidR="00E12578" w:rsidRPr="00E12578" w14:paraId="2A29E98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F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D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5B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23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B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34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3253</w:t>
            </w:r>
          </w:p>
        </w:tc>
      </w:tr>
      <w:tr w:rsidR="00E12578" w:rsidRPr="00E12578" w14:paraId="05A682F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4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E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C3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1B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F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0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00319</w:t>
            </w:r>
          </w:p>
        </w:tc>
      </w:tr>
      <w:tr w:rsidR="00E12578" w:rsidRPr="00E12578" w14:paraId="6AF0969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A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2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7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0C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C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0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5862</w:t>
            </w:r>
          </w:p>
        </w:tc>
      </w:tr>
      <w:tr w:rsidR="00E12578" w:rsidRPr="00E12578" w14:paraId="065B666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8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19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1A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24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6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9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3848</w:t>
            </w:r>
          </w:p>
        </w:tc>
      </w:tr>
      <w:tr w:rsidR="00E12578" w:rsidRPr="00E12578" w14:paraId="22D06DB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38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6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AF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BF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E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1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0825</w:t>
            </w:r>
          </w:p>
        </w:tc>
      </w:tr>
      <w:tr w:rsidR="00E12578" w:rsidRPr="00E12578" w14:paraId="7F91908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0D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B4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3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A5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4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B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0823</w:t>
            </w:r>
          </w:p>
        </w:tc>
      </w:tr>
      <w:tr w:rsidR="00E12578" w:rsidRPr="00E12578" w14:paraId="54DAFAE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6D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4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950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0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6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E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0810</w:t>
            </w:r>
          </w:p>
        </w:tc>
      </w:tr>
      <w:tr w:rsidR="00E12578" w:rsidRPr="00E12578" w14:paraId="3DE8848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8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F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3C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C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E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90344</w:t>
            </w:r>
          </w:p>
        </w:tc>
      </w:tr>
      <w:tr w:rsidR="00E12578" w:rsidRPr="00E12578" w14:paraId="76951AC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1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28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6E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C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1C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5384</w:t>
            </w:r>
          </w:p>
        </w:tc>
      </w:tr>
      <w:tr w:rsidR="00E12578" w:rsidRPr="00E12578" w14:paraId="2C3EF5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2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E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2F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DC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2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C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5382</w:t>
            </w:r>
          </w:p>
        </w:tc>
      </w:tr>
      <w:tr w:rsidR="00E12578" w:rsidRPr="00E12578" w14:paraId="08571D6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0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4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B4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7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F9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B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4014</w:t>
            </w:r>
          </w:p>
        </w:tc>
      </w:tr>
      <w:tr w:rsidR="00E12578" w:rsidRPr="00E12578" w14:paraId="7ADA23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1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C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A2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7CF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C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A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82614</w:t>
            </w:r>
          </w:p>
        </w:tc>
      </w:tr>
      <w:tr w:rsidR="00E12578" w:rsidRPr="00E12578" w14:paraId="73E67B8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A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4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8F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A3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5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8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8321</w:t>
            </w:r>
          </w:p>
        </w:tc>
      </w:tr>
      <w:tr w:rsidR="00E12578" w:rsidRPr="00E12578" w14:paraId="6B75AFA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3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3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82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2C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9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5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6925</w:t>
            </w:r>
          </w:p>
        </w:tc>
      </w:tr>
      <w:tr w:rsidR="00E12578" w:rsidRPr="00E12578" w14:paraId="7E7731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3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2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B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32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F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0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4911</w:t>
            </w:r>
          </w:p>
        </w:tc>
      </w:tr>
      <w:tr w:rsidR="00E12578" w:rsidRPr="00E12578" w14:paraId="0BFF249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62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A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33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D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4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A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4909</w:t>
            </w:r>
          </w:p>
        </w:tc>
      </w:tr>
      <w:tr w:rsidR="00E12578" w:rsidRPr="00E12578" w14:paraId="1CB4B68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9D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A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BAC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DA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D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D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0789</w:t>
            </w:r>
          </w:p>
        </w:tc>
      </w:tr>
      <w:tr w:rsidR="00E12578" w:rsidRPr="00E12578" w14:paraId="3C5F312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8A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9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0A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11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0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7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70787</w:t>
            </w:r>
          </w:p>
        </w:tc>
      </w:tr>
      <w:tr w:rsidR="00E12578" w:rsidRPr="00E12578" w14:paraId="21514C6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1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A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4C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29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7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7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9043</w:t>
            </w:r>
          </w:p>
        </w:tc>
      </w:tr>
      <w:tr w:rsidR="00E12578" w:rsidRPr="00E12578" w14:paraId="1307068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E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9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5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F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9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3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7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68417</w:t>
            </w:r>
          </w:p>
        </w:tc>
      </w:tr>
      <w:tr w:rsidR="00E12578" w:rsidRPr="00E12578" w14:paraId="6BCEB7E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E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0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943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F2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92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5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6281</w:t>
            </w:r>
          </w:p>
        </w:tc>
      </w:tr>
      <w:tr w:rsidR="00E12578" w:rsidRPr="00E12578" w14:paraId="65B108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9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E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A3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5C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D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6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5138</w:t>
            </w:r>
          </w:p>
        </w:tc>
      </w:tr>
      <w:tr w:rsidR="00E12578" w:rsidRPr="00E12578" w14:paraId="1D55053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B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A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57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D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D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F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5136</w:t>
            </w:r>
          </w:p>
        </w:tc>
      </w:tr>
      <w:tr w:rsidR="00E12578" w:rsidRPr="00E12578" w14:paraId="2226A28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6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3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1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2F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0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E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50690</w:t>
            </w:r>
          </w:p>
        </w:tc>
      </w:tr>
      <w:tr w:rsidR="00E12578" w:rsidRPr="00E12578" w14:paraId="2FF4826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F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5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F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6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F7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F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5414</w:t>
            </w:r>
          </w:p>
        </w:tc>
      </w:tr>
      <w:tr w:rsidR="00E12578" w:rsidRPr="00E12578" w14:paraId="7A46D2E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5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9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5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4D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B7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1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5385</w:t>
            </w:r>
          </w:p>
        </w:tc>
      </w:tr>
      <w:tr w:rsidR="00E12578" w:rsidRPr="00E12578" w14:paraId="6AF7215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2B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4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7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78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E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EA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3989</w:t>
            </w:r>
          </w:p>
        </w:tc>
      </w:tr>
      <w:tr w:rsidR="00E12578" w:rsidRPr="00E12578" w14:paraId="5468106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C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B7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4B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1AE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03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2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43987</w:t>
            </w:r>
          </w:p>
        </w:tc>
      </w:tr>
      <w:tr w:rsidR="00E12578" w:rsidRPr="00E12578" w14:paraId="70286EF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81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B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1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2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C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44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6274</w:t>
            </w:r>
          </w:p>
        </w:tc>
      </w:tr>
      <w:tr w:rsidR="00E12578" w:rsidRPr="00E12578" w14:paraId="0A611CF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B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68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F8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28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9F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326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33764</w:t>
            </w:r>
          </w:p>
        </w:tc>
      </w:tr>
      <w:tr w:rsidR="00E12578" w:rsidRPr="00E12578" w14:paraId="481BF6C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37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A8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72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8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18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7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7326</w:t>
            </w:r>
          </w:p>
        </w:tc>
      </w:tr>
      <w:tr w:rsidR="00E12578" w:rsidRPr="00E12578" w14:paraId="5EF2432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C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B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29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14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F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0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5859</w:t>
            </w:r>
          </w:p>
        </w:tc>
      </w:tr>
      <w:tr w:rsidR="00E12578" w:rsidRPr="00E12578" w14:paraId="305673D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4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7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49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D6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2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2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2405</w:t>
            </w:r>
          </w:p>
        </w:tc>
      </w:tr>
      <w:tr w:rsidR="00E12578" w:rsidRPr="00E12578" w14:paraId="1618A7D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8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4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C1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2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1A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D0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22403</w:t>
            </w:r>
          </w:p>
        </w:tc>
      </w:tr>
      <w:tr w:rsidR="00E12578" w:rsidRPr="00E12578" w14:paraId="5F990AF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E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7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60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6F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C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C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7164</w:t>
            </w:r>
          </w:p>
        </w:tc>
      </w:tr>
      <w:tr w:rsidR="00E12578" w:rsidRPr="00E12578" w14:paraId="088C13D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B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B3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2A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8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7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C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7166</w:t>
            </w:r>
          </w:p>
        </w:tc>
      </w:tr>
      <w:tr w:rsidR="00E12578" w:rsidRPr="00E12578" w14:paraId="058FE99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E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1A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03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674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1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CF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4130</w:t>
            </w:r>
          </w:p>
        </w:tc>
      </w:tr>
      <w:tr w:rsidR="00E12578" w:rsidRPr="00E12578" w14:paraId="2F056C3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4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C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EC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34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B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8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1585</w:t>
            </w:r>
          </w:p>
        </w:tc>
      </w:tr>
      <w:tr w:rsidR="00E12578" w:rsidRPr="00E12578" w14:paraId="397E78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1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6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CB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C7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B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2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10147</w:t>
            </w:r>
          </w:p>
        </w:tc>
      </w:tr>
      <w:tr w:rsidR="00E12578" w:rsidRPr="00E12578" w14:paraId="44BF37E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1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D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75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5D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30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1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6201</w:t>
            </w:r>
          </w:p>
        </w:tc>
      </w:tr>
      <w:tr w:rsidR="00E12578" w:rsidRPr="00E12578" w14:paraId="5AF3D09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61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C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0B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A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1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5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6128</w:t>
            </w:r>
          </w:p>
        </w:tc>
      </w:tr>
      <w:tr w:rsidR="00E12578" w:rsidRPr="00E12578" w14:paraId="7E3DFD6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52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9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F8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5C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8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517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6126</w:t>
            </w:r>
          </w:p>
        </w:tc>
      </w:tr>
      <w:tr w:rsidR="00E12578" w:rsidRPr="00E12578" w14:paraId="674CF7D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4B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E0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9D5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04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C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3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3403</w:t>
            </w:r>
          </w:p>
        </w:tc>
      </w:tr>
      <w:tr w:rsidR="00E12578" w:rsidRPr="00E12578" w14:paraId="422DFBC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EF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B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C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F7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DC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2D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2614</w:t>
            </w:r>
          </w:p>
        </w:tc>
      </w:tr>
      <w:tr w:rsidR="00E12578" w:rsidRPr="00E12578" w14:paraId="1C6AE71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DF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2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AA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E4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14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25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987</w:t>
            </w:r>
          </w:p>
        </w:tc>
      </w:tr>
      <w:tr w:rsidR="00E12578" w:rsidRPr="00E12578" w14:paraId="4536967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F6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0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61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5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2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F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985</w:t>
            </w:r>
          </w:p>
        </w:tc>
      </w:tr>
      <w:tr w:rsidR="00E12578" w:rsidRPr="00E12578" w14:paraId="1A62599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B60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A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5B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AC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8B0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C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983</w:t>
            </w:r>
          </w:p>
        </w:tc>
      </w:tr>
      <w:tr w:rsidR="00E12578" w:rsidRPr="00E12578" w14:paraId="1843740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7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F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7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67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F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B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91979</w:t>
            </w:r>
          </w:p>
        </w:tc>
      </w:tr>
      <w:tr w:rsidR="00E12578" w:rsidRPr="00E12578" w14:paraId="44BE1B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2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C8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3A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DE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DD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1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53</w:t>
            </w:r>
          </w:p>
        </w:tc>
      </w:tr>
      <w:tr w:rsidR="00E12578" w:rsidRPr="00E12578" w14:paraId="2597D2F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1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8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D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C4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DD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4F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50</w:t>
            </w:r>
          </w:p>
        </w:tc>
      </w:tr>
      <w:tr w:rsidR="00E12578" w:rsidRPr="00E12578" w14:paraId="7C63C2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D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7E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B1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1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72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8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8332</w:t>
            </w:r>
          </w:p>
        </w:tc>
      </w:tr>
      <w:tr w:rsidR="00E12578" w:rsidRPr="00E12578" w14:paraId="5434DDE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9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1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9C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E7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5E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E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4381</w:t>
            </w:r>
          </w:p>
        </w:tc>
      </w:tr>
      <w:tr w:rsidR="00E12578" w:rsidRPr="00E12578" w14:paraId="36CA2DB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7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E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8C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9C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1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0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80998</w:t>
            </w:r>
          </w:p>
        </w:tc>
      </w:tr>
      <w:tr w:rsidR="00E12578" w:rsidRPr="00E12578" w14:paraId="3A4846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B6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3C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2D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BC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F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3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5703</w:t>
            </w:r>
          </w:p>
        </w:tc>
      </w:tr>
      <w:tr w:rsidR="00E12578" w:rsidRPr="00E12578" w14:paraId="55C217A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3BF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0C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34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24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A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3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169</w:t>
            </w:r>
          </w:p>
        </w:tc>
      </w:tr>
      <w:tr w:rsidR="00E12578" w:rsidRPr="00E12578" w14:paraId="2A255A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4A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19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77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DD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7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0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167</w:t>
            </w:r>
          </w:p>
        </w:tc>
      </w:tr>
      <w:tr w:rsidR="00E12578" w:rsidRPr="00E12578" w14:paraId="5AE14D2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6D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E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F7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F7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10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1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165</w:t>
            </w:r>
          </w:p>
        </w:tc>
      </w:tr>
      <w:tr w:rsidR="00E12578" w:rsidRPr="00E12578" w14:paraId="2FCFF94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ACC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4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46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2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E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8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5944</w:t>
            </w:r>
          </w:p>
        </w:tc>
      </w:tr>
      <w:tr w:rsidR="00E12578" w:rsidRPr="00E12578" w14:paraId="788A08C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A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0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E7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6F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8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D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65942</w:t>
            </w:r>
          </w:p>
        </w:tc>
      </w:tr>
      <w:tr w:rsidR="00E12578" w:rsidRPr="00E12578" w14:paraId="72E85BE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14C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9F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7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17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D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AE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9528</w:t>
            </w:r>
          </w:p>
        </w:tc>
      </w:tr>
      <w:tr w:rsidR="00E12578" w:rsidRPr="00E12578" w14:paraId="7CB6047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11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4A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6C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AB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4C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6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5187</w:t>
            </w:r>
          </w:p>
        </w:tc>
      </w:tr>
      <w:tr w:rsidR="00E12578" w:rsidRPr="00E12578" w14:paraId="13612F8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6F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1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50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4E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D6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F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4431</w:t>
            </w:r>
          </w:p>
        </w:tc>
      </w:tr>
      <w:tr w:rsidR="00E12578" w:rsidRPr="00E12578" w14:paraId="77B5387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6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CE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DC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38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2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AB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50381</w:t>
            </w:r>
          </w:p>
        </w:tc>
      </w:tr>
      <w:tr w:rsidR="00E12578" w:rsidRPr="00E12578" w14:paraId="3E5837C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22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06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11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CA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4F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A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8602</w:t>
            </w:r>
          </w:p>
        </w:tc>
      </w:tr>
      <w:tr w:rsidR="00E12578" w:rsidRPr="00E12578" w14:paraId="196F9A9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D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914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5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D3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A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47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7470</w:t>
            </w:r>
          </w:p>
        </w:tc>
      </w:tr>
      <w:tr w:rsidR="00E12578" w:rsidRPr="00E12578" w14:paraId="2842F89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F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3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40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03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5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2F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43089</w:t>
            </w:r>
          </w:p>
        </w:tc>
      </w:tr>
      <w:tr w:rsidR="00E12578" w:rsidRPr="00E12578" w14:paraId="550F7D6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7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D3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C9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B5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E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B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9520</w:t>
            </w:r>
          </w:p>
        </w:tc>
      </w:tr>
      <w:tr w:rsidR="00E12578" w:rsidRPr="00E12578" w14:paraId="493F7F1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4C9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F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EF1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3B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4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C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6163</w:t>
            </w:r>
          </w:p>
        </w:tc>
      </w:tr>
      <w:tr w:rsidR="00E12578" w:rsidRPr="00E12578" w14:paraId="2BE1BBB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A2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4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DC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09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15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4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5570</w:t>
            </w:r>
          </w:p>
        </w:tc>
      </w:tr>
      <w:tr w:rsidR="00E12578" w:rsidRPr="00E12578" w14:paraId="29BE0B3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E6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A1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B3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68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5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AF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3678</w:t>
            </w:r>
          </w:p>
        </w:tc>
      </w:tr>
      <w:tr w:rsidR="00E12578" w:rsidRPr="00E12578" w14:paraId="1E2E0DC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1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6D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03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E5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B7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7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33674</w:t>
            </w:r>
          </w:p>
        </w:tc>
      </w:tr>
      <w:tr w:rsidR="00E12578" w:rsidRPr="00E12578" w14:paraId="1116142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3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49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7E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4A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2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A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9834</w:t>
            </w:r>
          </w:p>
        </w:tc>
      </w:tr>
      <w:tr w:rsidR="00E12578" w:rsidRPr="00E12578" w14:paraId="370FFD8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8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5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9E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E9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8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A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21121</w:t>
            </w:r>
          </w:p>
        </w:tc>
      </w:tr>
      <w:tr w:rsidR="00E12578" w:rsidRPr="00E12578" w14:paraId="52D223B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25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9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80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40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9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E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7933</w:t>
            </w:r>
          </w:p>
        </w:tc>
      </w:tr>
      <w:tr w:rsidR="00E12578" w:rsidRPr="00E12578" w14:paraId="61E2354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9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81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CB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95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33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6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5295</w:t>
            </w:r>
          </w:p>
        </w:tc>
      </w:tr>
      <w:tr w:rsidR="00E12578" w:rsidRPr="00E12578" w14:paraId="7DF0732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4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78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C2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FF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6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9A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2930</w:t>
            </w:r>
          </w:p>
        </w:tc>
      </w:tr>
      <w:tr w:rsidR="00E12578" w:rsidRPr="00E12578" w14:paraId="42E4B23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C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5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49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7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2D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F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2356</w:t>
            </w:r>
          </w:p>
        </w:tc>
      </w:tr>
      <w:tr w:rsidR="00E12578" w:rsidRPr="00E12578" w14:paraId="7541488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97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6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98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B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C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B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7078</w:t>
            </w:r>
          </w:p>
        </w:tc>
      </w:tr>
      <w:tr w:rsidR="00E12578" w:rsidRPr="00E12578" w14:paraId="5118E30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3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D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D5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D6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FA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D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7076</w:t>
            </w:r>
          </w:p>
        </w:tc>
      </w:tr>
      <w:tr w:rsidR="00E12578" w:rsidRPr="00E12578" w14:paraId="60B515E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2A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AF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32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580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9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3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022</w:t>
            </w:r>
          </w:p>
        </w:tc>
      </w:tr>
      <w:tr w:rsidR="00E12578" w:rsidRPr="00E12578" w14:paraId="42298C0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4B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A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50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68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0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24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2019</w:t>
            </w:r>
          </w:p>
        </w:tc>
      </w:tr>
      <w:tr w:rsidR="00E12578" w:rsidRPr="00E12578" w14:paraId="7616139F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2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1C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AD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26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5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3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1052</w:t>
            </w:r>
          </w:p>
        </w:tc>
      </w:tr>
      <w:tr w:rsidR="00E12578" w:rsidRPr="00E12578" w14:paraId="65DB04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A8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7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C5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C8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6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63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0074</w:t>
            </w:r>
          </w:p>
        </w:tc>
      </w:tr>
      <w:tr w:rsidR="00E12578" w:rsidRPr="00E12578" w14:paraId="738D5E5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F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E6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F3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9F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1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2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00076</w:t>
            </w:r>
          </w:p>
        </w:tc>
      </w:tr>
      <w:tr w:rsidR="00E12578" w:rsidRPr="00E12578" w14:paraId="2F6618C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4E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1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B2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CB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28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C8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572</w:t>
            </w:r>
          </w:p>
        </w:tc>
      </w:tr>
      <w:tr w:rsidR="00E12578" w:rsidRPr="00E12578" w14:paraId="316265E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D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A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DD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B9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91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2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570</w:t>
            </w:r>
          </w:p>
        </w:tc>
      </w:tr>
      <w:tr w:rsidR="00E12578" w:rsidRPr="00E12578" w14:paraId="66601EC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4D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6F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D7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57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3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7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7568</w:t>
            </w:r>
          </w:p>
        </w:tc>
      </w:tr>
      <w:tr w:rsidR="00E12578" w:rsidRPr="00E12578" w14:paraId="2C0F9DA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78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09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EE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D6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B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7D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6025</w:t>
            </w:r>
          </w:p>
        </w:tc>
      </w:tr>
      <w:tr w:rsidR="00E12578" w:rsidRPr="00E12578" w14:paraId="5F86A01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B4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D5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D5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BA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F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3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3832</w:t>
            </w:r>
          </w:p>
        </w:tc>
      </w:tr>
      <w:tr w:rsidR="00E12578" w:rsidRPr="00E12578" w14:paraId="6302F6C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5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6C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1F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D9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92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51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8546</w:t>
            </w:r>
          </w:p>
        </w:tc>
      </w:tr>
      <w:tr w:rsidR="00E12578" w:rsidRPr="00E12578" w14:paraId="0BB0AA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88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6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3D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F8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3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0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5034</w:t>
            </w:r>
          </w:p>
        </w:tc>
      </w:tr>
      <w:tr w:rsidR="00E12578" w:rsidRPr="00E12578" w14:paraId="4362277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3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15C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62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AB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A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60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2874</w:t>
            </w:r>
          </w:p>
        </w:tc>
      </w:tr>
      <w:tr w:rsidR="00E12578" w:rsidRPr="00E12578" w14:paraId="16F1AEC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5A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F6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61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F2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7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64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1442</w:t>
            </w:r>
          </w:p>
        </w:tc>
      </w:tr>
      <w:tr w:rsidR="00E12578" w:rsidRPr="00E12578" w14:paraId="193E46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0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B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7D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A1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5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8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6641</w:t>
            </w:r>
          </w:p>
        </w:tc>
      </w:tr>
      <w:tr w:rsidR="00E12578" w:rsidRPr="00E12578" w14:paraId="6BBB263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4A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295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29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209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6C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B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4999</w:t>
            </w:r>
          </w:p>
        </w:tc>
      </w:tr>
      <w:tr w:rsidR="00E12578" w:rsidRPr="00E12578" w14:paraId="17574BD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E1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8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CB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16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8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D1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8135</w:t>
            </w:r>
          </w:p>
        </w:tc>
      </w:tr>
      <w:tr w:rsidR="00E12578" w:rsidRPr="00E12578" w14:paraId="36D7601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E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9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7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D8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8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4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402</w:t>
            </w:r>
          </w:p>
        </w:tc>
      </w:tr>
      <w:tr w:rsidR="00E12578" w:rsidRPr="00E12578" w14:paraId="0E09B9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D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FF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30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0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F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E9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400</w:t>
            </w:r>
          </w:p>
        </w:tc>
      </w:tr>
      <w:tr w:rsidR="00E12578" w:rsidRPr="00E12578" w14:paraId="59E5952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1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A5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28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EA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E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49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375</w:t>
            </w:r>
          </w:p>
        </w:tc>
      </w:tr>
      <w:tr w:rsidR="00E12578" w:rsidRPr="00E12578" w14:paraId="614EC50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91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A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36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EC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8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61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1704</w:t>
            </w:r>
          </w:p>
        </w:tc>
      </w:tr>
      <w:tr w:rsidR="00E12578" w:rsidRPr="00E12578" w14:paraId="5281615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70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B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19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60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B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6D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6389</w:t>
            </w:r>
          </w:p>
        </w:tc>
      </w:tr>
      <w:tr w:rsidR="00E12578" w:rsidRPr="00E12578" w14:paraId="39F2392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1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A6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C5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8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B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6599</w:t>
            </w:r>
          </w:p>
        </w:tc>
      </w:tr>
      <w:tr w:rsidR="00E12578" w:rsidRPr="00E12578" w14:paraId="427F9C1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9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BB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6C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71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4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5938</w:t>
            </w:r>
          </w:p>
        </w:tc>
      </w:tr>
      <w:tr w:rsidR="00E12578" w:rsidRPr="00E12578" w14:paraId="0EE5A47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740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21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36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3C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27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7A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2602</w:t>
            </w:r>
          </w:p>
        </w:tc>
      </w:tr>
      <w:tr w:rsidR="00E12578" w:rsidRPr="00E12578" w14:paraId="434D8689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89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BA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2F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49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9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0C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2109</w:t>
            </w:r>
          </w:p>
        </w:tc>
      </w:tr>
      <w:tr w:rsidR="00E12578" w:rsidRPr="00E12578" w14:paraId="4F9437B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B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506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CA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A9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A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9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1118</w:t>
            </w:r>
          </w:p>
        </w:tc>
      </w:tr>
      <w:tr w:rsidR="00E12578" w:rsidRPr="00E12578" w14:paraId="214E3CC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DE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3B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90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5B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41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DC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0627</w:t>
            </w:r>
          </w:p>
        </w:tc>
      </w:tr>
      <w:tr w:rsidR="00E12578" w:rsidRPr="00E12578" w14:paraId="480A260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0F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CA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644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75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A2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02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7651</w:t>
            </w:r>
          </w:p>
        </w:tc>
      </w:tr>
      <w:tr w:rsidR="00E12578" w:rsidRPr="00E12578" w14:paraId="3F1B0DD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D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A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CA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7E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B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C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2198</w:t>
            </w:r>
          </w:p>
        </w:tc>
      </w:tr>
      <w:tr w:rsidR="00E12578" w:rsidRPr="00E12578" w14:paraId="55EF7AF7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EC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6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83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CA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66B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CC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0412</w:t>
            </w:r>
          </w:p>
        </w:tc>
      </w:tr>
      <w:tr w:rsidR="00E12578" w:rsidRPr="00E12578" w14:paraId="0FDB7B3A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5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9F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02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57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81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37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8649</w:t>
            </w:r>
          </w:p>
        </w:tc>
      </w:tr>
      <w:tr w:rsidR="00E12578" w:rsidRPr="00E12578" w14:paraId="0903487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3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3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BC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D6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D94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0B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6863</w:t>
            </w:r>
          </w:p>
        </w:tc>
      </w:tr>
      <w:tr w:rsidR="00E12578" w:rsidRPr="00E12578" w14:paraId="274E03D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B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5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96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21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86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F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1926</w:t>
            </w:r>
          </w:p>
        </w:tc>
      </w:tr>
      <w:tr w:rsidR="00E12578" w:rsidRPr="00E12578" w14:paraId="3BF6BE1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06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3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7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6B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9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62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1635</w:t>
            </w:r>
          </w:p>
        </w:tc>
      </w:tr>
      <w:tr w:rsidR="00E12578" w:rsidRPr="00E12578" w14:paraId="0585960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96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A4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8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FB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0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8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21633</w:t>
            </w:r>
          </w:p>
        </w:tc>
      </w:tr>
      <w:tr w:rsidR="00E12578" w:rsidRPr="00E12578" w14:paraId="047FBFA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35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3F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01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4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F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E9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7743</w:t>
            </w:r>
          </w:p>
        </w:tc>
      </w:tr>
      <w:tr w:rsidR="00E12578" w:rsidRPr="00E12578" w14:paraId="58579B35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A4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4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3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8C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90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28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7741</w:t>
            </w:r>
          </w:p>
        </w:tc>
      </w:tr>
      <w:tr w:rsidR="00E12578" w:rsidRPr="00E12578" w14:paraId="2C9748A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3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0F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CF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23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0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DC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6533</w:t>
            </w:r>
          </w:p>
        </w:tc>
      </w:tr>
      <w:tr w:rsidR="00E12578" w:rsidRPr="00E12578" w14:paraId="775781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6F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DD5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28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477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1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5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4423</w:t>
            </w:r>
          </w:p>
        </w:tc>
      </w:tr>
      <w:tr w:rsidR="00E12578" w:rsidRPr="00E12578" w14:paraId="2C69B26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A25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DB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3E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65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86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8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2015</w:t>
            </w:r>
          </w:p>
        </w:tc>
      </w:tr>
      <w:tr w:rsidR="00E12578" w:rsidRPr="00E12578" w14:paraId="683EB1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21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5D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D25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56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9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BB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2017</w:t>
            </w:r>
          </w:p>
        </w:tc>
      </w:tr>
      <w:tr w:rsidR="00E12578" w:rsidRPr="00E12578" w14:paraId="6B68BFF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E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9D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49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4D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24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9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0495</w:t>
            </w:r>
          </w:p>
        </w:tc>
      </w:tr>
      <w:tr w:rsidR="00E12578" w:rsidRPr="00E12578" w14:paraId="3961EF7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15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4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B4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76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6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E3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0456</w:t>
            </w:r>
          </w:p>
        </w:tc>
      </w:tr>
      <w:tr w:rsidR="00E12578" w:rsidRPr="00E12578" w14:paraId="11EB9913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17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7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60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E9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F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CA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8846</w:t>
            </w:r>
          </w:p>
        </w:tc>
      </w:tr>
      <w:tr w:rsidR="00E12578" w:rsidRPr="00E12578" w14:paraId="1CF1D90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44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2D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0C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26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654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02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8844</w:t>
            </w:r>
          </w:p>
        </w:tc>
      </w:tr>
      <w:tr w:rsidR="00E12578" w:rsidRPr="00E12578" w14:paraId="0EE1E06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DC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A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5D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DA2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C2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D0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764</w:t>
            </w:r>
          </w:p>
        </w:tc>
      </w:tr>
      <w:tr w:rsidR="00E12578" w:rsidRPr="00E12578" w14:paraId="60F2C7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3D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9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48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96A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8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0A5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534</w:t>
            </w:r>
          </w:p>
        </w:tc>
      </w:tr>
      <w:tr w:rsidR="00E12578" w:rsidRPr="00E12578" w14:paraId="0714C0D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65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AD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9D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F99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DE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8C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516</w:t>
            </w:r>
          </w:p>
        </w:tc>
      </w:tr>
      <w:tr w:rsidR="00E12578" w:rsidRPr="00E12578" w14:paraId="4E6DD0F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0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52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D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DF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C6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0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64</w:t>
            </w:r>
          </w:p>
        </w:tc>
      </w:tr>
      <w:tr w:rsidR="00E12578" w:rsidRPr="00E12578" w14:paraId="34CABAD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FE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23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03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5C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2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D8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62</w:t>
            </w:r>
          </w:p>
        </w:tc>
      </w:tr>
      <w:tr w:rsidR="00E12578" w:rsidRPr="00E12578" w14:paraId="1B08A02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81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E7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05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D5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2E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82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2860</w:t>
            </w:r>
          </w:p>
        </w:tc>
      </w:tr>
      <w:tr w:rsidR="00E12578" w:rsidRPr="00E12578" w14:paraId="722DB1F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97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D4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7B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77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C8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D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920</w:t>
            </w:r>
          </w:p>
        </w:tc>
      </w:tr>
      <w:tr w:rsidR="00E12578" w:rsidRPr="00E12578" w14:paraId="0D828628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58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D6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CD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2D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02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37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7509</w:t>
            </w:r>
          </w:p>
        </w:tc>
      </w:tr>
      <w:tr w:rsidR="00E12578" w:rsidRPr="00E12578" w14:paraId="6ED4B8F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78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5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A1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B4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83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F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3578</w:t>
            </w:r>
          </w:p>
        </w:tc>
      </w:tr>
      <w:tr w:rsidR="00E12578" w:rsidRPr="00E12578" w14:paraId="6B91AB4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5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22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CC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78E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8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37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2296</w:t>
            </w:r>
          </w:p>
        </w:tc>
      </w:tr>
      <w:tr w:rsidR="00E12578" w:rsidRPr="00E12578" w14:paraId="7082B43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10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86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3B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C8E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9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89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9381</w:t>
            </w:r>
          </w:p>
        </w:tc>
      </w:tr>
      <w:tr w:rsidR="00E12578" w:rsidRPr="00E12578" w14:paraId="521F03B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5D6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D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F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E4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38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9E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9378</w:t>
            </w:r>
          </w:p>
        </w:tc>
      </w:tr>
      <w:tr w:rsidR="00E12578" w:rsidRPr="00E12578" w14:paraId="4750284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78C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E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5B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3D7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12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B0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8176</w:t>
            </w:r>
          </w:p>
        </w:tc>
      </w:tr>
      <w:tr w:rsidR="00E12578" w:rsidRPr="00E12578" w14:paraId="1CF170D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A3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43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33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61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D8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5E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932</w:t>
            </w:r>
          </w:p>
        </w:tc>
      </w:tr>
      <w:tr w:rsidR="00E12578" w:rsidRPr="00E12578" w14:paraId="56980F9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2D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F4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4D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E2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2B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B4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233</w:t>
            </w:r>
          </w:p>
        </w:tc>
      </w:tr>
      <w:tr w:rsidR="00E12578" w:rsidRPr="00E12578" w14:paraId="6DC3F3F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AD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EE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37C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96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84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4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6231</w:t>
            </w:r>
          </w:p>
        </w:tc>
      </w:tr>
      <w:tr w:rsidR="00E12578" w:rsidRPr="00E12578" w14:paraId="216FE284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1C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BC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09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12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53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F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4002</w:t>
            </w:r>
          </w:p>
        </w:tc>
      </w:tr>
      <w:tr w:rsidR="00E12578" w:rsidRPr="00E12578" w14:paraId="7FFDBA5E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1C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D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70E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3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0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E7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80522</w:t>
            </w:r>
          </w:p>
        </w:tc>
      </w:tr>
      <w:tr w:rsidR="00E12578" w:rsidRPr="00E12578" w14:paraId="6D8E7BB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6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E5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6D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F0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89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69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9852</w:t>
            </w:r>
          </w:p>
        </w:tc>
      </w:tr>
      <w:tr w:rsidR="00E12578" w:rsidRPr="00E12578" w14:paraId="792DF07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3B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B2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0F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CB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EF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17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5697</w:t>
            </w:r>
          </w:p>
        </w:tc>
      </w:tr>
      <w:tr w:rsidR="00E12578" w:rsidRPr="00E12578" w14:paraId="06B5408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CF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1E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68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82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4E7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A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1543</w:t>
            </w:r>
          </w:p>
        </w:tc>
      </w:tr>
      <w:tr w:rsidR="00E12578" w:rsidRPr="00E12578" w14:paraId="606AB826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D1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83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75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BC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66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FD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3524</w:t>
            </w:r>
          </w:p>
        </w:tc>
      </w:tr>
      <w:tr w:rsidR="00E12578" w:rsidRPr="00E12578" w14:paraId="5B253E7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655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9FA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DFD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A6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EA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D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0281</w:t>
            </w:r>
          </w:p>
        </w:tc>
      </w:tr>
      <w:tr w:rsidR="00E12578" w:rsidRPr="00E12578" w14:paraId="763D62BC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87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F9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040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A7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9B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68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60279</w:t>
            </w:r>
          </w:p>
        </w:tc>
      </w:tr>
      <w:tr w:rsidR="00E12578" w:rsidRPr="00E12578" w14:paraId="22626F5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16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70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6AF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83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F85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6B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757</w:t>
            </w:r>
          </w:p>
        </w:tc>
      </w:tr>
      <w:tr w:rsidR="00E12578" w:rsidRPr="00E12578" w14:paraId="1FAFBAD2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0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2C9E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E1B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A1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AE9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158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755</w:t>
            </w:r>
          </w:p>
        </w:tc>
      </w:tr>
      <w:tr w:rsidR="00E12578" w:rsidRPr="00E12578" w14:paraId="566949B0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990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9E4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533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BA8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359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9B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064</w:t>
            </w:r>
          </w:p>
        </w:tc>
      </w:tr>
      <w:tr w:rsidR="00E12578" w:rsidRPr="00E12578" w14:paraId="2E24878D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4F5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3AF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1C2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981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562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38B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8030</w:t>
            </w:r>
          </w:p>
        </w:tc>
      </w:tr>
      <w:tr w:rsidR="00E12578" w:rsidRPr="00E12578" w14:paraId="6AC1AD9B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ED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F83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0F9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804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6D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13A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7886</w:t>
            </w:r>
          </w:p>
        </w:tc>
      </w:tr>
      <w:tr w:rsidR="00E12578" w:rsidRPr="00E12578" w14:paraId="438B4261" w14:textId="77777777" w:rsidTr="00E1257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14B6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4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5831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07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3FA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866" w14:textId="77777777" w:rsidR="00E12578" w:rsidRPr="00E12578" w:rsidRDefault="00E12578" w:rsidP="00E12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678D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12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7DC" w14:textId="77777777" w:rsidR="00E12578" w:rsidRPr="00E12578" w:rsidRDefault="00E12578" w:rsidP="00E12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12578">
              <w:rPr>
                <w:rFonts w:ascii="Arial" w:hAnsi="Arial" w:cs="Arial"/>
                <w:sz w:val="20"/>
                <w:szCs w:val="20"/>
                <w:lang w:eastAsia="en-GB"/>
              </w:rPr>
              <w:t>557884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E12578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5551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12578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94">
    <w:name w:val="xl1794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5">
    <w:name w:val="xl1795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6">
    <w:name w:val="xl1796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97">
    <w:name w:val="xl1797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98">
    <w:name w:val="xl1798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9">
    <w:name w:val="xl1799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00">
    <w:name w:val="xl1800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01">
    <w:name w:val="xl1801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02">
    <w:name w:val="xl1802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03">
    <w:name w:val="xl1803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04">
    <w:name w:val="xl1804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05">
    <w:name w:val="xl1805"/>
    <w:basedOn w:val="Normal"/>
    <w:rsid w:val="00E12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06">
    <w:name w:val="xl1806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7">
    <w:name w:val="xl1807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8">
    <w:name w:val="xl1808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9">
    <w:name w:val="xl1809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0">
    <w:name w:val="xl1810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1">
    <w:name w:val="xl1811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2">
    <w:name w:val="xl1812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3">
    <w:name w:val="xl1813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4">
    <w:name w:val="xl1814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5">
    <w:name w:val="xl1815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6">
    <w:name w:val="xl1816"/>
    <w:basedOn w:val="Normal"/>
    <w:rsid w:val="00E125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7">
    <w:name w:val="xl1817"/>
    <w:basedOn w:val="Normal"/>
    <w:rsid w:val="00E125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FED5-1AE7-4130-85E1-FD28861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8</Pages>
  <Words>5957</Words>
  <Characters>3395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04T15:31:00Z</dcterms:created>
  <dcterms:modified xsi:type="dcterms:W3CDTF">2018-04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